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349" w:rsidRPr="00FF1AFC" w:rsidRDefault="00E46128" w:rsidP="009A0BA6">
      <w:pPr>
        <w:bidi/>
        <w:jc w:val="center"/>
        <w:rPr>
          <w:rFonts w:asciiTheme="minorBidi" w:hAnsiTheme="minorBidi" w:cstheme="minorBidi"/>
          <w:bCs/>
          <w:color w:val="002060"/>
          <w:sz w:val="72"/>
          <w:szCs w:val="40"/>
        </w:rPr>
      </w:pPr>
      <w:bookmarkStart w:id="0" w:name="_GoBack"/>
      <w:bookmarkEnd w:id="0"/>
      <w:r w:rsidRPr="00FF1AFC">
        <w:rPr>
          <w:rFonts w:asciiTheme="minorBidi" w:hAnsiTheme="minorBidi" w:cstheme="minorBidi"/>
          <w:bCs/>
          <w:color w:val="002060"/>
          <w:sz w:val="72"/>
          <w:szCs w:val="40"/>
          <w:rtl/>
        </w:rPr>
        <w:t>وسام الخدمة بالجمعية العالمية للمرشدات وفتيات الكشافة</w:t>
      </w:r>
    </w:p>
    <w:p w:rsidR="00932349" w:rsidRDefault="00932349" w:rsidP="00932349">
      <w:pPr>
        <w:rPr>
          <w:rFonts w:ascii="Lato Light" w:hAnsi="Lato Light"/>
          <w:color w:val="002060"/>
          <w:sz w:val="20"/>
        </w:rPr>
      </w:pPr>
    </w:p>
    <w:p w:rsidR="00072CC4" w:rsidRDefault="00072CC4" w:rsidP="009A0BA6">
      <w:pPr>
        <w:bidi/>
        <w:rPr>
          <w:rFonts w:asciiTheme="minorBidi" w:eastAsia="Lato Light" w:hAnsiTheme="minorBidi" w:cs="Arial"/>
          <w:color w:val="002060"/>
          <w:sz w:val="28"/>
          <w:szCs w:val="28"/>
          <w:rtl/>
        </w:rPr>
      </w:pPr>
    </w:p>
    <w:p w:rsidR="009A0BA6" w:rsidRPr="00072CC4" w:rsidRDefault="009A0BA6" w:rsidP="00072CC4">
      <w:pPr>
        <w:bidi/>
        <w:rPr>
          <w:rFonts w:asciiTheme="minorBidi" w:hAnsiTheme="minorBidi" w:cstheme="minorBidi"/>
          <w:color w:val="002060"/>
          <w:sz w:val="28"/>
          <w:szCs w:val="28"/>
        </w:rPr>
      </w:pPr>
      <w:r w:rsidRPr="00072CC4">
        <w:rPr>
          <w:rFonts w:asciiTheme="minorBidi" w:eastAsia="Lato Light" w:hAnsiTheme="minorBidi" w:cstheme="minorBidi"/>
          <w:color w:val="002060"/>
          <w:sz w:val="28"/>
          <w:szCs w:val="28"/>
          <w:rtl/>
        </w:rPr>
        <w:t>يُعَد وسام الخدمة بالجمعية العالمية للمرشدات وفتيات الكشافة أعلى أشكال التقدير الذي يمكن للجمعية العالمية منحه ، ويتم تقديمه للأفراد (من المتطوعات أو الموظفين) الذين تفرّدوا بخدمتهم المتميزة لحركة المرشدات وفتيات الكشافة</w:t>
      </w:r>
      <w:r w:rsidRPr="00072CC4">
        <w:rPr>
          <w:rFonts w:asciiTheme="minorBidi" w:eastAsia="Lato Light" w:hAnsiTheme="minorBidi" w:cstheme="minorBidi"/>
          <w:color w:val="002060"/>
          <w:sz w:val="28"/>
          <w:szCs w:val="28"/>
        </w:rPr>
        <w:t xml:space="preserve"> </w:t>
      </w:r>
      <w:r w:rsidR="002F04FE">
        <w:rPr>
          <w:rFonts w:asciiTheme="minorBidi" w:eastAsia="Lato Light" w:hAnsiTheme="minorBidi" w:cstheme="minorBidi"/>
          <w:color w:val="002060"/>
          <w:sz w:val="28"/>
          <w:szCs w:val="28"/>
          <w:rtl/>
        </w:rPr>
        <w:t>على الصعيدين الوطني والعالمي</w:t>
      </w:r>
      <w:r w:rsidR="002F04FE">
        <w:rPr>
          <w:rFonts w:asciiTheme="minorBidi" w:eastAsia="Lato Light" w:hAnsiTheme="minorBidi" w:cstheme="minorBidi" w:hint="cs"/>
          <w:color w:val="002060"/>
          <w:sz w:val="28"/>
          <w:szCs w:val="28"/>
          <w:rtl/>
        </w:rPr>
        <w:t xml:space="preserve"> </w:t>
      </w:r>
      <w:r w:rsidRPr="00072CC4">
        <w:rPr>
          <w:rFonts w:asciiTheme="minorBidi" w:hAnsiTheme="minorBidi" w:cstheme="minorBidi"/>
          <w:color w:val="002060"/>
          <w:sz w:val="28"/>
          <w:szCs w:val="28"/>
          <w:rtl/>
        </w:rPr>
        <w:t>. وي</w:t>
      </w:r>
      <w:r w:rsidR="002F04FE">
        <w:rPr>
          <w:rFonts w:asciiTheme="minorBidi" w:hAnsiTheme="minorBidi" w:cstheme="minorBidi" w:hint="cs"/>
          <w:color w:val="002060"/>
          <w:sz w:val="28"/>
          <w:szCs w:val="28"/>
          <w:rtl/>
        </w:rPr>
        <w:t>ُ</w:t>
      </w:r>
      <w:r w:rsidRPr="00072CC4">
        <w:rPr>
          <w:rFonts w:asciiTheme="minorBidi" w:hAnsiTheme="minorBidi" w:cstheme="minorBidi"/>
          <w:color w:val="002060"/>
          <w:sz w:val="28"/>
          <w:szCs w:val="28"/>
          <w:rtl/>
        </w:rPr>
        <w:t>عب</w:t>
      </w:r>
      <w:r w:rsidR="002F04FE">
        <w:rPr>
          <w:rFonts w:asciiTheme="minorBidi" w:hAnsiTheme="minorBidi" w:cstheme="minorBidi" w:hint="cs"/>
          <w:color w:val="002060"/>
          <w:sz w:val="28"/>
          <w:szCs w:val="28"/>
          <w:rtl/>
        </w:rPr>
        <w:t>ّ</w:t>
      </w:r>
      <w:r w:rsidRPr="00072CC4">
        <w:rPr>
          <w:rFonts w:asciiTheme="minorBidi" w:hAnsiTheme="minorBidi" w:cstheme="minorBidi"/>
          <w:color w:val="002060"/>
          <w:sz w:val="28"/>
          <w:szCs w:val="28"/>
          <w:rtl/>
        </w:rPr>
        <w:t>ر وسام الخدمة عن الإمتنان والتقدير لأعضاء الجمعية الم</w:t>
      </w:r>
      <w:r w:rsidR="002F04FE">
        <w:rPr>
          <w:rFonts w:asciiTheme="minorBidi" w:hAnsiTheme="minorBidi" w:cstheme="minorBidi" w:hint="cs"/>
          <w:color w:val="002060"/>
          <w:sz w:val="28"/>
          <w:szCs w:val="28"/>
          <w:rtl/>
        </w:rPr>
        <w:t>ُ</w:t>
      </w:r>
      <w:r w:rsidRPr="00072CC4">
        <w:rPr>
          <w:rFonts w:asciiTheme="minorBidi" w:hAnsiTheme="minorBidi" w:cstheme="minorBidi"/>
          <w:color w:val="002060"/>
          <w:sz w:val="28"/>
          <w:szCs w:val="28"/>
          <w:rtl/>
        </w:rPr>
        <w:t>ت</w:t>
      </w:r>
      <w:r w:rsidR="002F04FE">
        <w:rPr>
          <w:rFonts w:asciiTheme="minorBidi" w:hAnsiTheme="minorBidi" w:cstheme="minorBidi" w:hint="cs"/>
          <w:color w:val="002060"/>
          <w:sz w:val="28"/>
          <w:szCs w:val="28"/>
          <w:rtl/>
        </w:rPr>
        <w:t>ّ</w:t>
      </w:r>
      <w:r w:rsidRPr="00072CC4">
        <w:rPr>
          <w:rFonts w:asciiTheme="minorBidi" w:hAnsiTheme="minorBidi" w:cstheme="minorBidi"/>
          <w:color w:val="002060"/>
          <w:sz w:val="28"/>
          <w:szCs w:val="28"/>
          <w:rtl/>
        </w:rPr>
        <w:t xml:space="preserve">سمة </w:t>
      </w:r>
      <w:r w:rsidR="002F04FE">
        <w:rPr>
          <w:rFonts w:asciiTheme="minorBidi" w:hAnsiTheme="minorBidi" w:cstheme="minorBidi"/>
          <w:color w:val="002060"/>
          <w:sz w:val="28"/>
          <w:szCs w:val="28"/>
          <w:rtl/>
        </w:rPr>
        <w:t>خدم</w:t>
      </w:r>
      <w:r w:rsidRPr="00072CC4">
        <w:rPr>
          <w:rFonts w:asciiTheme="minorBidi" w:hAnsiTheme="minorBidi" w:cstheme="minorBidi"/>
          <w:color w:val="002060"/>
          <w:sz w:val="28"/>
          <w:szCs w:val="28"/>
          <w:rtl/>
        </w:rPr>
        <w:t>تهم بالاستثنائية ، والمشهود بأهميتها و / أو التي هي فوق العادة في طبيعتها</w:t>
      </w:r>
      <w:r w:rsidRPr="00072CC4">
        <w:rPr>
          <w:rFonts w:asciiTheme="minorBidi" w:hAnsiTheme="minorBidi" w:cstheme="minorBidi"/>
          <w:color w:val="002060"/>
          <w:sz w:val="28"/>
          <w:szCs w:val="28"/>
        </w:rPr>
        <w:t>.</w:t>
      </w:r>
    </w:p>
    <w:p w:rsidR="009A0BA6" w:rsidRPr="00170C06" w:rsidRDefault="009A0BA6" w:rsidP="009A0BA6">
      <w:pPr>
        <w:tabs>
          <w:tab w:val="left" w:pos="1469"/>
        </w:tabs>
        <w:bidi/>
        <w:rPr>
          <w:rFonts w:asciiTheme="minorBidi" w:hAnsiTheme="minorBidi" w:cstheme="minorBidi"/>
          <w:color w:val="002060"/>
          <w:sz w:val="36"/>
          <w:szCs w:val="36"/>
        </w:rPr>
      </w:pPr>
      <w:r w:rsidRPr="00072CC4">
        <w:rPr>
          <w:rFonts w:asciiTheme="minorBidi" w:hAnsiTheme="minorBidi" w:cstheme="minorBidi"/>
          <w:color w:val="002060"/>
          <w:sz w:val="28"/>
          <w:szCs w:val="28"/>
          <w:rtl/>
        </w:rPr>
        <w:tab/>
      </w:r>
    </w:p>
    <w:p w:rsidR="009A0BA6" w:rsidRPr="00072CC4" w:rsidRDefault="009A0BA6" w:rsidP="009A0BA6">
      <w:pPr>
        <w:bidi/>
        <w:rPr>
          <w:rFonts w:asciiTheme="minorBidi" w:hAnsiTheme="minorBidi" w:cstheme="minorBidi"/>
          <w:b/>
          <w:bCs/>
          <w:i/>
          <w:iCs/>
          <w:color w:val="002060"/>
          <w:sz w:val="28"/>
          <w:szCs w:val="28"/>
        </w:rPr>
      </w:pPr>
      <w:r w:rsidRPr="00072CC4">
        <w:rPr>
          <w:rFonts w:asciiTheme="minorBidi" w:hAnsiTheme="minorBidi" w:cstheme="minorBidi"/>
          <w:b/>
          <w:bCs/>
          <w:i/>
          <w:iCs/>
          <w:color w:val="002060"/>
          <w:sz w:val="28"/>
          <w:szCs w:val="28"/>
          <w:rtl/>
        </w:rPr>
        <w:t>من هو المؤهل لنيل الوسام؟</w:t>
      </w:r>
    </w:p>
    <w:p w:rsidR="009A0BA6" w:rsidRPr="00072CC4" w:rsidRDefault="009A0BA6" w:rsidP="009A0BA6">
      <w:pPr>
        <w:bidi/>
        <w:rPr>
          <w:rFonts w:asciiTheme="minorBidi" w:hAnsiTheme="minorBidi" w:cstheme="minorBidi"/>
          <w:color w:val="002060"/>
          <w:sz w:val="28"/>
          <w:szCs w:val="28"/>
          <w:rtl/>
        </w:rPr>
      </w:pPr>
      <w:r w:rsidRPr="00072CC4">
        <w:rPr>
          <w:rFonts w:asciiTheme="minorBidi" w:hAnsiTheme="minorBidi" w:cstheme="minorBidi"/>
          <w:color w:val="002060"/>
          <w:sz w:val="28"/>
          <w:szCs w:val="28"/>
          <w:rtl/>
        </w:rPr>
        <w:t>ليكون مؤهلاً للحصول على الميدالية ، يجب أن يكون الفرد قد شغل منصبًا تطوعيًا أو مدفوع الأجر في الجمعية العالمية للمرشدات وفتيات الكشافة أو منظماتها الأعضاء ؛ وأن يكون "في وضع جيد" مع</w:t>
      </w:r>
      <w:r w:rsidRPr="00072CC4">
        <w:rPr>
          <w:rFonts w:asciiTheme="minorBidi" w:hAnsiTheme="minorBidi" w:cstheme="minorBidi"/>
          <w:color w:val="002060"/>
          <w:sz w:val="28"/>
          <w:szCs w:val="28"/>
        </w:rPr>
        <w:t xml:space="preserve"> </w:t>
      </w:r>
      <w:r w:rsidRPr="00072CC4">
        <w:rPr>
          <w:rFonts w:asciiTheme="minorBidi" w:hAnsiTheme="minorBidi" w:cstheme="minorBidi"/>
          <w:color w:val="002060"/>
          <w:sz w:val="28"/>
          <w:szCs w:val="28"/>
          <w:rtl/>
        </w:rPr>
        <w:t>الجمعية العالمية</w:t>
      </w:r>
      <w:r w:rsidRPr="00072CC4">
        <w:rPr>
          <w:rFonts w:asciiTheme="minorBidi" w:hAnsiTheme="minorBidi" w:cstheme="minorBidi"/>
          <w:color w:val="002060"/>
          <w:sz w:val="28"/>
          <w:szCs w:val="28"/>
        </w:rPr>
        <w:t xml:space="preserve"> </w:t>
      </w:r>
      <w:r w:rsidR="000B31B3">
        <w:rPr>
          <w:rFonts w:asciiTheme="minorBidi" w:hAnsiTheme="minorBidi" w:cstheme="minorBidi" w:hint="cs"/>
          <w:color w:val="002060"/>
          <w:sz w:val="28"/>
          <w:szCs w:val="28"/>
          <w:rtl/>
        </w:rPr>
        <w:t>،</w:t>
      </w:r>
      <w:r w:rsidRPr="00072CC4">
        <w:rPr>
          <w:rFonts w:asciiTheme="minorBidi" w:hAnsiTheme="minorBidi" w:cstheme="minorBidi"/>
          <w:color w:val="002060"/>
          <w:sz w:val="28"/>
          <w:szCs w:val="28"/>
          <w:rtl/>
        </w:rPr>
        <w:t xml:space="preserve"> وأن يكون قد قدم مساهمة استثنائية من حيث الوقت والخبرة والمهارات والموارد و / أو التأثير</w:t>
      </w:r>
      <w:r w:rsidR="000B31B3">
        <w:rPr>
          <w:rFonts w:asciiTheme="minorBidi" w:hAnsiTheme="minorBidi" w:cstheme="minorBidi" w:hint="cs"/>
          <w:color w:val="002060"/>
          <w:sz w:val="28"/>
          <w:szCs w:val="28"/>
          <w:rtl/>
        </w:rPr>
        <w:t xml:space="preserve"> ،</w:t>
      </w:r>
      <w:r w:rsidRPr="00072CC4">
        <w:rPr>
          <w:rFonts w:asciiTheme="minorBidi" w:hAnsiTheme="minorBidi" w:cstheme="minorBidi"/>
          <w:color w:val="002060"/>
          <w:sz w:val="28"/>
          <w:szCs w:val="28"/>
          <w:rtl/>
        </w:rPr>
        <w:t xml:space="preserve"> من أجل تمكين الجمعية العالمية</w:t>
      </w:r>
      <w:r w:rsidRPr="00072CC4">
        <w:rPr>
          <w:rFonts w:asciiTheme="minorBidi" w:hAnsiTheme="minorBidi" w:cstheme="minorBidi"/>
          <w:color w:val="002060"/>
          <w:sz w:val="28"/>
          <w:szCs w:val="28"/>
        </w:rPr>
        <w:t xml:space="preserve"> </w:t>
      </w:r>
      <w:r w:rsidRPr="00072CC4">
        <w:rPr>
          <w:rFonts w:asciiTheme="minorBidi" w:hAnsiTheme="minorBidi" w:cstheme="minorBidi"/>
          <w:color w:val="002060"/>
          <w:sz w:val="28"/>
          <w:szCs w:val="28"/>
          <w:rtl/>
        </w:rPr>
        <w:t>من تحقيق مهمتها و / أو أهدافها</w:t>
      </w:r>
      <w:r w:rsidRPr="00072CC4">
        <w:rPr>
          <w:rFonts w:asciiTheme="minorBidi" w:hAnsiTheme="minorBidi" w:cstheme="minorBidi"/>
          <w:color w:val="002060"/>
          <w:sz w:val="28"/>
          <w:szCs w:val="28"/>
        </w:rPr>
        <w:t>.</w:t>
      </w:r>
    </w:p>
    <w:p w:rsidR="009A0BA6" w:rsidRPr="00170C06" w:rsidRDefault="009A0BA6" w:rsidP="009A0BA6">
      <w:pPr>
        <w:bidi/>
        <w:rPr>
          <w:rFonts w:asciiTheme="minorBidi" w:hAnsiTheme="minorBidi" w:cstheme="minorBidi"/>
          <w:color w:val="002060"/>
          <w:sz w:val="36"/>
          <w:szCs w:val="36"/>
          <w:rtl/>
          <w:lang w:bidi="ar-EG"/>
        </w:rPr>
      </w:pPr>
    </w:p>
    <w:p w:rsidR="009A0BA6" w:rsidRPr="00072CC4" w:rsidRDefault="009A0BA6" w:rsidP="009A0BA6">
      <w:pPr>
        <w:bidi/>
        <w:rPr>
          <w:rFonts w:asciiTheme="minorBidi" w:hAnsiTheme="minorBidi" w:cstheme="minorBidi"/>
          <w:b/>
          <w:bCs/>
          <w:i/>
          <w:iCs/>
          <w:color w:val="002060"/>
          <w:sz w:val="28"/>
          <w:szCs w:val="28"/>
        </w:rPr>
      </w:pPr>
      <w:r w:rsidRPr="00072CC4">
        <w:rPr>
          <w:rFonts w:asciiTheme="minorBidi" w:hAnsiTheme="minorBidi" w:cstheme="minorBidi"/>
          <w:b/>
          <w:bCs/>
          <w:i/>
          <w:iCs/>
          <w:color w:val="002060"/>
          <w:sz w:val="28"/>
          <w:szCs w:val="28"/>
          <w:rtl/>
        </w:rPr>
        <w:t>ما هي عملية الاختيار؟</w:t>
      </w:r>
    </w:p>
    <w:p w:rsidR="009A0BA6" w:rsidRPr="00072CC4" w:rsidRDefault="009A0BA6" w:rsidP="009A0BA6">
      <w:pPr>
        <w:bidi/>
        <w:rPr>
          <w:rFonts w:asciiTheme="minorBidi" w:hAnsiTheme="minorBidi" w:cstheme="minorBidi"/>
          <w:color w:val="002060"/>
          <w:sz w:val="28"/>
          <w:szCs w:val="28"/>
          <w:rtl/>
          <w:lang w:bidi="ar-EG"/>
        </w:rPr>
      </w:pPr>
      <w:r w:rsidRPr="00072CC4">
        <w:rPr>
          <w:rFonts w:asciiTheme="minorBidi" w:hAnsiTheme="minorBidi" w:cstheme="minorBidi"/>
          <w:color w:val="002060"/>
          <w:sz w:val="28"/>
          <w:szCs w:val="28"/>
          <w:rtl/>
        </w:rPr>
        <w:t>يمكن تقديم الترشيحات من قبل منظمة عضو أو أي عضو في الفريق</w:t>
      </w:r>
      <w:r w:rsidRPr="00072CC4">
        <w:rPr>
          <w:rFonts w:asciiTheme="minorBidi" w:hAnsiTheme="minorBidi" w:cstheme="minorBidi"/>
          <w:color w:val="002060"/>
          <w:sz w:val="28"/>
          <w:szCs w:val="28"/>
        </w:rPr>
        <w:t xml:space="preserve"> </w:t>
      </w:r>
      <w:r w:rsidRPr="00072CC4">
        <w:rPr>
          <w:rFonts w:asciiTheme="minorBidi" w:hAnsiTheme="minorBidi" w:cstheme="minorBidi"/>
          <w:color w:val="002060"/>
          <w:sz w:val="28"/>
          <w:szCs w:val="28"/>
          <w:rtl/>
        </w:rPr>
        <w:t>العالمي للجمعية العالمية. ويجب أن تتم الترشيحات في سرية ، دون علم الفرد</w:t>
      </w:r>
      <w:r w:rsidRPr="00072CC4">
        <w:rPr>
          <w:rFonts w:asciiTheme="minorBidi" w:hAnsiTheme="minorBidi" w:cstheme="minorBidi"/>
          <w:color w:val="002060"/>
          <w:sz w:val="28"/>
          <w:szCs w:val="28"/>
        </w:rPr>
        <w:t>.</w:t>
      </w:r>
    </w:p>
    <w:p w:rsidR="00170C06" w:rsidRDefault="00170C06" w:rsidP="009A0BA6">
      <w:pPr>
        <w:bidi/>
        <w:rPr>
          <w:rFonts w:asciiTheme="minorBidi" w:hAnsiTheme="minorBidi" w:cstheme="minorBidi"/>
          <w:color w:val="002060"/>
          <w:sz w:val="28"/>
          <w:szCs w:val="28"/>
          <w:rtl/>
        </w:rPr>
      </w:pPr>
    </w:p>
    <w:p w:rsidR="009A0BA6" w:rsidRPr="00072CC4" w:rsidRDefault="009A0BA6" w:rsidP="00170C06">
      <w:pPr>
        <w:bidi/>
        <w:rPr>
          <w:rFonts w:asciiTheme="minorBidi" w:hAnsiTheme="minorBidi" w:cstheme="minorBidi"/>
          <w:color w:val="002060"/>
          <w:sz w:val="28"/>
          <w:szCs w:val="28"/>
        </w:rPr>
      </w:pPr>
      <w:r w:rsidRPr="00072CC4">
        <w:rPr>
          <w:rFonts w:asciiTheme="minorBidi" w:hAnsiTheme="minorBidi" w:cstheme="minorBidi"/>
          <w:color w:val="002060"/>
          <w:sz w:val="28"/>
          <w:szCs w:val="28"/>
          <w:rtl/>
        </w:rPr>
        <w:t>يت</w:t>
      </w:r>
      <w:r w:rsidR="000B31B3">
        <w:rPr>
          <w:rFonts w:asciiTheme="minorBidi" w:hAnsiTheme="minorBidi" w:cstheme="minorBidi" w:hint="cs"/>
          <w:color w:val="002060"/>
          <w:sz w:val="28"/>
          <w:szCs w:val="28"/>
          <w:rtl/>
        </w:rPr>
        <w:t>ـ</w:t>
      </w:r>
      <w:r w:rsidRPr="00072CC4">
        <w:rPr>
          <w:rFonts w:asciiTheme="minorBidi" w:hAnsiTheme="minorBidi" w:cstheme="minorBidi"/>
          <w:color w:val="002060"/>
          <w:sz w:val="28"/>
          <w:szCs w:val="28"/>
          <w:rtl/>
        </w:rPr>
        <w:t>م تقديم أسماء المرشحين المؤهلين للحصول على الوسام إلى المجلس العالمي المسؤول عن اتخاذ القرار النهائي</w:t>
      </w:r>
      <w:r w:rsidR="000B31B3">
        <w:rPr>
          <w:rFonts w:asciiTheme="minorBidi" w:hAnsiTheme="minorBidi" w:cstheme="minorBidi" w:hint="cs"/>
          <w:color w:val="002060"/>
          <w:sz w:val="28"/>
          <w:szCs w:val="28"/>
          <w:rtl/>
        </w:rPr>
        <w:t xml:space="preserve"> </w:t>
      </w:r>
      <w:r w:rsidRPr="00072CC4">
        <w:rPr>
          <w:rFonts w:asciiTheme="minorBidi" w:hAnsiTheme="minorBidi" w:cstheme="minorBidi"/>
          <w:color w:val="002060"/>
          <w:sz w:val="28"/>
          <w:szCs w:val="28"/>
        </w:rPr>
        <w:t>.</w:t>
      </w:r>
    </w:p>
    <w:p w:rsidR="009A0BA6" w:rsidRPr="00072CC4" w:rsidRDefault="009A0BA6" w:rsidP="009A0BA6">
      <w:pPr>
        <w:bidi/>
        <w:rPr>
          <w:rFonts w:asciiTheme="minorBidi" w:hAnsiTheme="minorBidi" w:cstheme="minorBidi"/>
          <w:color w:val="002060"/>
          <w:sz w:val="28"/>
          <w:szCs w:val="28"/>
        </w:rPr>
      </w:pPr>
    </w:p>
    <w:p w:rsidR="009A0BA6" w:rsidRPr="00072CC4" w:rsidRDefault="009A0BA6" w:rsidP="003F6D6C">
      <w:pPr>
        <w:bidi/>
        <w:rPr>
          <w:rFonts w:asciiTheme="minorBidi" w:hAnsiTheme="minorBidi" w:cstheme="minorBidi"/>
          <w:color w:val="002060"/>
          <w:sz w:val="28"/>
          <w:szCs w:val="28"/>
        </w:rPr>
      </w:pPr>
      <w:r w:rsidRPr="00072CC4">
        <w:rPr>
          <w:rFonts w:asciiTheme="minorBidi" w:hAnsiTheme="minorBidi" w:cstheme="minorBidi"/>
          <w:color w:val="002060"/>
          <w:sz w:val="28"/>
          <w:szCs w:val="28"/>
          <w:rtl/>
        </w:rPr>
        <w:t>يمكن تقديم الترشيحات في أي وقت ، ولكن إذا كنتم ترغبون في ترشيح شخص ما للحصول على وسام الخدمة</w:t>
      </w:r>
      <w:r w:rsidRPr="00072CC4">
        <w:rPr>
          <w:rFonts w:asciiTheme="minorBidi" w:hAnsiTheme="minorBidi" w:cstheme="minorBidi"/>
          <w:color w:val="002060"/>
          <w:sz w:val="28"/>
          <w:szCs w:val="28"/>
        </w:rPr>
        <w:t xml:space="preserve"> </w:t>
      </w:r>
      <w:r w:rsidRPr="00072CC4">
        <w:rPr>
          <w:rFonts w:asciiTheme="minorBidi" w:hAnsiTheme="minorBidi" w:cstheme="minorBidi"/>
          <w:color w:val="002060"/>
          <w:sz w:val="28"/>
          <w:szCs w:val="28"/>
          <w:rtl/>
        </w:rPr>
        <w:t>بالجمعية العالمية للمرشدات وفتيات الكشافة</w:t>
      </w:r>
      <w:r w:rsidRPr="00072CC4">
        <w:rPr>
          <w:rFonts w:asciiTheme="minorBidi" w:hAnsiTheme="minorBidi" w:cstheme="minorBidi"/>
          <w:color w:val="002060"/>
          <w:sz w:val="28"/>
          <w:szCs w:val="28"/>
        </w:rPr>
        <w:t xml:space="preserve"> </w:t>
      </w:r>
      <w:r w:rsidRPr="00072CC4">
        <w:rPr>
          <w:rFonts w:asciiTheme="minorBidi" w:hAnsiTheme="minorBidi" w:cstheme="minorBidi"/>
          <w:color w:val="002060"/>
          <w:sz w:val="28"/>
          <w:szCs w:val="28"/>
          <w:rtl/>
        </w:rPr>
        <w:t xml:space="preserve">في المؤتمر العالمي السابع والثلاثين بأوغندا ، فيرجى ملء </w:t>
      </w:r>
      <w:r w:rsidRPr="00072CC4">
        <w:rPr>
          <w:rFonts w:asciiTheme="minorBidi" w:hAnsiTheme="minorBidi" w:cstheme="minorBidi"/>
          <w:color w:val="002060"/>
          <w:sz w:val="28"/>
          <w:szCs w:val="28"/>
          <w:u w:val="single"/>
          <w:rtl/>
        </w:rPr>
        <w:t>استمارة الطلب</w:t>
      </w:r>
      <w:r w:rsidRPr="00072CC4">
        <w:rPr>
          <w:rFonts w:asciiTheme="minorBidi" w:hAnsiTheme="minorBidi" w:cstheme="minorBidi"/>
          <w:color w:val="002060"/>
          <w:sz w:val="28"/>
          <w:szCs w:val="28"/>
          <w:rtl/>
        </w:rPr>
        <w:t xml:space="preserve"> وإرسالها إلى</w:t>
      </w:r>
      <w:r w:rsidRPr="00072CC4">
        <w:rPr>
          <w:rFonts w:asciiTheme="minorBidi" w:hAnsiTheme="minorBidi" w:cstheme="minorBidi"/>
          <w:color w:val="002060"/>
          <w:sz w:val="28"/>
          <w:szCs w:val="28"/>
        </w:rPr>
        <w:t xml:space="preserve"> </w:t>
      </w:r>
      <w:hyperlink r:id="rId9" w:history="1">
        <w:r w:rsidR="003F6D6C" w:rsidRPr="003F6D6C">
          <w:rPr>
            <w:rStyle w:val="Hyperlink"/>
            <w:rFonts w:asciiTheme="minorBidi" w:hAnsiTheme="minorBidi" w:cstheme="minorBidi"/>
            <w:sz w:val="28"/>
            <w:szCs w:val="28"/>
          </w:rPr>
          <w:t>governance@wagggs.org</w:t>
        </w:r>
      </w:hyperlink>
      <w:r w:rsidRPr="00072CC4">
        <w:rPr>
          <w:rFonts w:asciiTheme="minorBidi" w:hAnsiTheme="minorBidi" w:cstheme="minorBidi"/>
          <w:color w:val="002060"/>
          <w:sz w:val="28"/>
          <w:szCs w:val="28"/>
        </w:rPr>
        <w:t xml:space="preserve"> </w:t>
      </w:r>
      <w:r w:rsidRPr="00072CC4">
        <w:rPr>
          <w:rFonts w:asciiTheme="minorBidi" w:hAnsiTheme="minorBidi" w:cstheme="minorBidi"/>
          <w:color w:val="002060"/>
          <w:sz w:val="28"/>
          <w:szCs w:val="28"/>
          <w:rtl/>
        </w:rPr>
        <w:t xml:space="preserve">بحلول يوم </w:t>
      </w:r>
      <w:r w:rsidRPr="00072CC4">
        <w:rPr>
          <w:rFonts w:asciiTheme="minorBidi" w:hAnsiTheme="minorBidi" w:cstheme="minorBidi"/>
          <w:b/>
          <w:bCs/>
          <w:color w:val="002060"/>
          <w:sz w:val="28"/>
          <w:szCs w:val="28"/>
          <w:rtl/>
        </w:rPr>
        <w:t>28 فبراير 2020</w:t>
      </w:r>
      <w:r w:rsidRPr="00072CC4">
        <w:rPr>
          <w:rFonts w:asciiTheme="minorBidi" w:hAnsiTheme="minorBidi" w:cstheme="minorBidi"/>
          <w:color w:val="002060"/>
          <w:sz w:val="28"/>
          <w:szCs w:val="28"/>
          <w:rtl/>
        </w:rPr>
        <w:t xml:space="preserve"> على أقصى تقدير</w:t>
      </w:r>
      <w:r w:rsidRPr="00072CC4">
        <w:rPr>
          <w:rFonts w:asciiTheme="minorBidi" w:hAnsiTheme="minorBidi" w:cstheme="minorBidi"/>
          <w:color w:val="002060"/>
          <w:sz w:val="28"/>
          <w:szCs w:val="28"/>
        </w:rPr>
        <w:t>.</w:t>
      </w:r>
    </w:p>
    <w:p w:rsidR="009A0BA6" w:rsidRPr="00170C06" w:rsidRDefault="009A0BA6" w:rsidP="009A0BA6">
      <w:pPr>
        <w:bidi/>
        <w:rPr>
          <w:rFonts w:asciiTheme="minorBidi" w:hAnsiTheme="minorBidi" w:cstheme="minorBidi"/>
          <w:color w:val="002060"/>
          <w:sz w:val="36"/>
          <w:szCs w:val="36"/>
        </w:rPr>
      </w:pPr>
    </w:p>
    <w:p w:rsidR="009A0BA6" w:rsidRPr="00072CC4" w:rsidRDefault="009A0BA6" w:rsidP="009A0BA6">
      <w:pPr>
        <w:bidi/>
        <w:rPr>
          <w:rFonts w:asciiTheme="minorBidi" w:hAnsiTheme="minorBidi" w:cstheme="minorBidi"/>
          <w:b/>
          <w:bCs/>
          <w:i/>
          <w:iCs/>
          <w:color w:val="002060"/>
          <w:sz w:val="28"/>
          <w:szCs w:val="28"/>
        </w:rPr>
      </w:pPr>
      <w:r w:rsidRPr="00072CC4">
        <w:rPr>
          <w:rFonts w:asciiTheme="minorBidi" w:hAnsiTheme="minorBidi" w:cstheme="minorBidi"/>
          <w:b/>
          <w:bCs/>
          <w:i/>
          <w:iCs/>
          <w:color w:val="002060"/>
          <w:sz w:val="28"/>
          <w:szCs w:val="28"/>
          <w:rtl/>
        </w:rPr>
        <w:t>تقديم الجائزة</w:t>
      </w:r>
    </w:p>
    <w:p w:rsidR="009A0BA6" w:rsidRPr="00072CC4" w:rsidRDefault="009A0BA6" w:rsidP="009A0BA6">
      <w:pPr>
        <w:bidi/>
        <w:rPr>
          <w:rFonts w:asciiTheme="minorBidi" w:hAnsiTheme="minorBidi" w:cstheme="minorBidi"/>
          <w:color w:val="002060"/>
          <w:sz w:val="28"/>
          <w:szCs w:val="28"/>
        </w:rPr>
      </w:pPr>
      <w:r w:rsidRPr="00072CC4">
        <w:rPr>
          <w:rFonts w:asciiTheme="minorBidi" w:hAnsiTheme="minorBidi" w:cstheme="minorBidi"/>
          <w:color w:val="002060"/>
          <w:sz w:val="28"/>
          <w:szCs w:val="28"/>
          <w:rtl/>
        </w:rPr>
        <w:t>يتم تقديم الجائزة عادة في مؤتمر عالمي أو مؤتمر إقليمي .</w:t>
      </w:r>
    </w:p>
    <w:p w:rsidR="009A0BA6" w:rsidRDefault="009A0BA6">
      <w:pPr>
        <w:rPr>
          <w:rFonts w:asciiTheme="minorBidi" w:hAnsiTheme="minorBidi" w:cstheme="minorBidi"/>
          <w:bCs/>
          <w:color w:val="002060"/>
          <w:sz w:val="56"/>
          <w:szCs w:val="36"/>
          <w:rtl/>
        </w:rPr>
      </w:pPr>
      <w:r>
        <w:rPr>
          <w:rFonts w:asciiTheme="minorBidi" w:hAnsiTheme="minorBidi" w:cstheme="minorBidi"/>
          <w:bCs/>
          <w:color w:val="002060"/>
          <w:sz w:val="56"/>
          <w:szCs w:val="36"/>
          <w:rtl/>
        </w:rPr>
        <w:br w:type="page"/>
      </w:r>
    </w:p>
    <w:p w:rsidR="00C02387" w:rsidRPr="00F43604" w:rsidRDefault="00B229A7" w:rsidP="00932349">
      <w:pPr>
        <w:bidi/>
        <w:jc w:val="center"/>
        <w:rPr>
          <w:rFonts w:asciiTheme="minorBidi" w:hAnsiTheme="minorBidi" w:cstheme="minorBidi"/>
          <w:bCs/>
          <w:color w:val="002060"/>
          <w:sz w:val="56"/>
          <w:szCs w:val="36"/>
        </w:rPr>
      </w:pPr>
      <w:r w:rsidRPr="00F43604">
        <w:rPr>
          <w:rFonts w:asciiTheme="minorBidi" w:hAnsiTheme="minorBidi" w:cstheme="minorBidi"/>
          <w:bCs/>
          <w:color w:val="002060"/>
          <w:sz w:val="56"/>
          <w:szCs w:val="36"/>
          <w:rtl/>
        </w:rPr>
        <w:lastRenderedPageBreak/>
        <w:t xml:space="preserve">استمارة التقديم </w:t>
      </w:r>
      <w:r w:rsidR="00B0737E" w:rsidRPr="00F43604">
        <w:rPr>
          <w:rFonts w:asciiTheme="minorBidi" w:hAnsiTheme="minorBidi" w:cstheme="minorBidi"/>
          <w:bCs/>
          <w:color w:val="002060"/>
          <w:sz w:val="56"/>
          <w:szCs w:val="36"/>
          <w:rtl/>
        </w:rPr>
        <w:t>لنيل وسام الخدمة</w:t>
      </w:r>
      <w:r w:rsidRPr="00F43604">
        <w:rPr>
          <w:rFonts w:asciiTheme="minorBidi" w:hAnsiTheme="minorBidi" w:cstheme="minorBidi"/>
          <w:bCs/>
          <w:color w:val="002060"/>
          <w:sz w:val="56"/>
          <w:szCs w:val="36"/>
          <w:rtl/>
        </w:rPr>
        <w:t xml:space="preserve"> </w:t>
      </w:r>
      <w:r w:rsidR="00B0737E" w:rsidRPr="00F43604">
        <w:rPr>
          <w:rFonts w:asciiTheme="minorBidi" w:hAnsiTheme="minorBidi" w:cstheme="minorBidi"/>
          <w:bCs/>
          <w:color w:val="002060"/>
          <w:sz w:val="56"/>
          <w:szCs w:val="36"/>
          <w:rtl/>
        </w:rPr>
        <w:t>ب</w:t>
      </w:r>
      <w:r w:rsidRPr="00F43604">
        <w:rPr>
          <w:rFonts w:asciiTheme="minorBidi" w:hAnsiTheme="minorBidi" w:cstheme="minorBidi"/>
          <w:bCs/>
          <w:color w:val="002060"/>
          <w:sz w:val="56"/>
          <w:szCs w:val="36"/>
          <w:rtl/>
        </w:rPr>
        <w:t>الجمعية العالمية للمرشدات وفتيات الكشافة</w:t>
      </w:r>
    </w:p>
    <w:p w:rsidR="00B63D51" w:rsidRPr="00F43604" w:rsidRDefault="00B63D51" w:rsidP="00D2315F">
      <w:pPr>
        <w:bidi/>
        <w:rPr>
          <w:rFonts w:asciiTheme="minorBidi" w:hAnsiTheme="minorBidi" w:cstheme="minorBidi"/>
          <w:color w:val="002060"/>
          <w:sz w:val="20"/>
        </w:rPr>
      </w:pPr>
    </w:p>
    <w:p w:rsidR="00B63D51" w:rsidRPr="00F43604" w:rsidRDefault="00B0737E" w:rsidP="00D2315F">
      <w:pPr>
        <w:bidi/>
        <w:rPr>
          <w:rFonts w:asciiTheme="minorBidi" w:hAnsiTheme="minorBidi" w:cstheme="minorBidi"/>
          <w:color w:val="002060"/>
          <w:sz w:val="28"/>
          <w:szCs w:val="28"/>
          <w:rtl/>
        </w:rPr>
      </w:pPr>
      <w:r w:rsidRPr="00F43604">
        <w:rPr>
          <w:rFonts w:asciiTheme="minorBidi" w:hAnsiTheme="minorBidi" w:cstheme="minorBidi"/>
          <w:color w:val="002060"/>
          <w:sz w:val="28"/>
          <w:szCs w:val="28"/>
          <w:rtl/>
        </w:rPr>
        <w:t xml:space="preserve">يجب تقديم جميع الطلبات بسرية تامة </w:t>
      </w:r>
      <w:r w:rsidRPr="00F43604">
        <w:rPr>
          <w:rFonts w:asciiTheme="minorBidi" w:hAnsiTheme="minorBidi" w:cstheme="minorBidi"/>
          <w:b/>
          <w:bCs/>
          <w:color w:val="002060"/>
          <w:sz w:val="28"/>
          <w:szCs w:val="28"/>
          <w:rtl/>
        </w:rPr>
        <w:t>دون علم المرشحة</w:t>
      </w:r>
      <w:r w:rsidRPr="00F43604">
        <w:rPr>
          <w:rFonts w:asciiTheme="minorBidi" w:hAnsiTheme="minorBidi" w:cstheme="minorBidi"/>
          <w:color w:val="002060"/>
          <w:sz w:val="28"/>
          <w:szCs w:val="28"/>
          <w:rtl/>
        </w:rPr>
        <w:t>.</w:t>
      </w:r>
    </w:p>
    <w:p w:rsidR="00B0737E" w:rsidRPr="00F43604" w:rsidRDefault="00B0737E" w:rsidP="00B0737E">
      <w:pPr>
        <w:bidi/>
        <w:rPr>
          <w:rFonts w:asciiTheme="minorBidi" w:hAnsiTheme="minorBidi" w:cstheme="minorBidi"/>
          <w:color w:val="002060"/>
          <w:sz w:val="20"/>
        </w:rPr>
      </w:pPr>
    </w:p>
    <w:tbl>
      <w:tblPr>
        <w:tblStyle w:val="TableGrid"/>
        <w:bidiVisual/>
        <w:tblW w:w="9803" w:type="dxa"/>
        <w:tblLook w:val="04A0" w:firstRow="1" w:lastRow="0" w:firstColumn="1" w:lastColumn="0" w:noHBand="0" w:noVBand="1"/>
      </w:tblPr>
      <w:tblGrid>
        <w:gridCol w:w="2880"/>
        <w:gridCol w:w="6923"/>
      </w:tblGrid>
      <w:tr w:rsidR="00F43604" w:rsidRPr="00F43604" w:rsidTr="005C5A47">
        <w:tc>
          <w:tcPr>
            <w:tcW w:w="2880" w:type="dxa"/>
          </w:tcPr>
          <w:p w:rsidR="00B63D51" w:rsidRPr="00F43604" w:rsidRDefault="005C5A47" w:rsidP="00D2315F">
            <w:pPr>
              <w:bidi/>
              <w:rPr>
                <w:rFonts w:asciiTheme="minorBidi" w:hAnsiTheme="minorBidi" w:cstheme="minorBidi"/>
                <w:color w:val="002060"/>
                <w:sz w:val="28"/>
                <w:szCs w:val="28"/>
              </w:rPr>
            </w:pPr>
            <w:r w:rsidRPr="00F43604"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  <w:t>اسم المرشحة</w:t>
            </w:r>
          </w:p>
        </w:tc>
        <w:tc>
          <w:tcPr>
            <w:tcW w:w="6923" w:type="dxa"/>
          </w:tcPr>
          <w:p w:rsidR="00B63D51" w:rsidRPr="00F43604" w:rsidRDefault="00B63D51" w:rsidP="00D2315F">
            <w:pPr>
              <w:bidi/>
              <w:rPr>
                <w:rFonts w:asciiTheme="minorBidi" w:hAnsiTheme="minorBidi" w:cstheme="minorBidi"/>
                <w:color w:val="002060"/>
                <w:sz w:val="28"/>
                <w:szCs w:val="28"/>
                <w:rtl/>
                <w:lang w:val="en-US" w:bidi="ar-EG"/>
              </w:rPr>
            </w:pPr>
          </w:p>
          <w:p w:rsidR="00F35555" w:rsidRPr="00F43604" w:rsidRDefault="00F35555" w:rsidP="00D2315F">
            <w:pPr>
              <w:bidi/>
              <w:rPr>
                <w:rFonts w:asciiTheme="minorBidi" w:hAnsiTheme="minorBidi" w:cstheme="minorBidi"/>
                <w:color w:val="002060"/>
                <w:sz w:val="28"/>
                <w:szCs w:val="28"/>
              </w:rPr>
            </w:pPr>
          </w:p>
        </w:tc>
      </w:tr>
      <w:tr w:rsidR="00F43604" w:rsidRPr="00F43604" w:rsidTr="005C5A47">
        <w:tc>
          <w:tcPr>
            <w:tcW w:w="2880" w:type="dxa"/>
          </w:tcPr>
          <w:p w:rsidR="00B63D51" w:rsidRPr="00F43604" w:rsidRDefault="009E4D76" w:rsidP="009E4D76">
            <w:pPr>
              <w:bidi/>
              <w:rPr>
                <w:rFonts w:asciiTheme="minorBidi" w:hAnsiTheme="minorBidi" w:cstheme="minorBidi"/>
                <w:color w:val="002060"/>
                <w:sz w:val="28"/>
                <w:szCs w:val="28"/>
              </w:rPr>
            </w:pPr>
            <w:r w:rsidRPr="00F43604"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  <w:t>منطمتها العضو (إن كان ذلك قابل للتطبيق</w:t>
            </w:r>
            <w:r w:rsidR="004429C3" w:rsidRPr="00F43604">
              <w:rPr>
                <w:rFonts w:asciiTheme="minorBidi" w:hAnsiTheme="minorBidi" w:cstheme="minorBidi" w:hint="cs"/>
                <w:color w:val="002060"/>
                <w:sz w:val="28"/>
                <w:szCs w:val="28"/>
                <w:rtl/>
              </w:rPr>
              <w:t xml:space="preserve"> )</w:t>
            </w:r>
            <w:r w:rsidR="00F35555" w:rsidRPr="00F43604">
              <w:rPr>
                <w:rStyle w:val="FootnoteReference"/>
                <w:rFonts w:asciiTheme="minorBidi" w:hAnsiTheme="minorBidi" w:cstheme="minorBidi"/>
                <w:color w:val="002060"/>
                <w:sz w:val="28"/>
                <w:szCs w:val="28"/>
              </w:rPr>
              <w:footnoteReference w:id="1"/>
            </w:r>
          </w:p>
        </w:tc>
        <w:tc>
          <w:tcPr>
            <w:tcW w:w="6923" w:type="dxa"/>
          </w:tcPr>
          <w:p w:rsidR="00B63D51" w:rsidRPr="00F43604" w:rsidRDefault="00B63D51" w:rsidP="00D2315F">
            <w:pPr>
              <w:bidi/>
              <w:rPr>
                <w:rFonts w:asciiTheme="minorBidi" w:hAnsiTheme="minorBidi" w:cstheme="minorBidi"/>
                <w:color w:val="002060"/>
                <w:sz w:val="28"/>
                <w:szCs w:val="28"/>
              </w:rPr>
            </w:pPr>
          </w:p>
        </w:tc>
      </w:tr>
      <w:tr w:rsidR="00F43604" w:rsidRPr="00F43604" w:rsidTr="005C5A47">
        <w:trPr>
          <w:trHeight w:val="269"/>
        </w:trPr>
        <w:tc>
          <w:tcPr>
            <w:tcW w:w="2880" w:type="dxa"/>
          </w:tcPr>
          <w:p w:rsidR="00B63D51" w:rsidRPr="00F43604" w:rsidRDefault="00B5099F" w:rsidP="00D2315F">
            <w:pPr>
              <w:bidi/>
              <w:rPr>
                <w:rFonts w:asciiTheme="minorBidi" w:hAnsiTheme="minorBidi" w:cstheme="minorBidi"/>
                <w:color w:val="002060"/>
                <w:sz w:val="28"/>
                <w:szCs w:val="28"/>
              </w:rPr>
            </w:pPr>
            <w:r w:rsidRPr="00F43604"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  <w:t>منصبها الحالي بالجمعية العالمية إن وجد</w:t>
            </w:r>
          </w:p>
        </w:tc>
        <w:tc>
          <w:tcPr>
            <w:tcW w:w="6923" w:type="dxa"/>
          </w:tcPr>
          <w:p w:rsidR="00B63D51" w:rsidRPr="00F43604" w:rsidRDefault="00B63D51" w:rsidP="00D2315F">
            <w:pPr>
              <w:bidi/>
              <w:rPr>
                <w:rFonts w:asciiTheme="minorBidi" w:hAnsiTheme="minorBidi" w:cstheme="minorBidi"/>
                <w:color w:val="002060"/>
                <w:sz w:val="28"/>
                <w:szCs w:val="28"/>
              </w:rPr>
            </w:pPr>
          </w:p>
        </w:tc>
      </w:tr>
      <w:tr w:rsidR="00F43604" w:rsidRPr="00F43604" w:rsidTr="005C5A47">
        <w:tc>
          <w:tcPr>
            <w:tcW w:w="2880" w:type="dxa"/>
          </w:tcPr>
          <w:p w:rsidR="00B63D51" w:rsidRPr="00F43604" w:rsidRDefault="00A33A3F" w:rsidP="00A33A3F">
            <w:pPr>
              <w:bidi/>
              <w:rPr>
                <w:rFonts w:asciiTheme="minorBidi" w:hAnsiTheme="minorBidi" w:cstheme="minorBidi"/>
                <w:color w:val="002060"/>
                <w:sz w:val="28"/>
                <w:szCs w:val="28"/>
              </w:rPr>
            </w:pPr>
            <w:r w:rsidRPr="00F43604"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  <w:t xml:space="preserve">منصبها </w:t>
            </w:r>
            <w:r w:rsidRPr="00F43604">
              <w:rPr>
                <w:rFonts w:asciiTheme="minorBidi" w:hAnsiTheme="minorBidi" w:cstheme="minorBidi" w:hint="cs"/>
                <w:color w:val="002060"/>
                <w:sz w:val="28"/>
                <w:szCs w:val="28"/>
                <w:rtl/>
              </w:rPr>
              <w:t>السابق</w:t>
            </w:r>
            <w:r w:rsidRPr="00F43604"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  <w:t xml:space="preserve"> بالجمعية العالمية إن وجد</w:t>
            </w:r>
          </w:p>
        </w:tc>
        <w:tc>
          <w:tcPr>
            <w:tcW w:w="6923" w:type="dxa"/>
          </w:tcPr>
          <w:p w:rsidR="00B63D51" w:rsidRPr="00F43604" w:rsidRDefault="00B63D51" w:rsidP="00D2315F">
            <w:pPr>
              <w:bidi/>
              <w:rPr>
                <w:rFonts w:asciiTheme="minorBidi" w:hAnsiTheme="minorBidi" w:cstheme="minorBidi"/>
                <w:color w:val="002060"/>
                <w:sz w:val="28"/>
                <w:szCs w:val="28"/>
              </w:rPr>
            </w:pPr>
          </w:p>
        </w:tc>
      </w:tr>
      <w:tr w:rsidR="00B63D51" w:rsidRPr="00F43604" w:rsidTr="005C5A47">
        <w:tc>
          <w:tcPr>
            <w:tcW w:w="2880" w:type="dxa"/>
          </w:tcPr>
          <w:p w:rsidR="00B63D51" w:rsidRPr="00F43604" w:rsidRDefault="00B5099F" w:rsidP="00D2315F">
            <w:pPr>
              <w:bidi/>
              <w:rPr>
                <w:rFonts w:asciiTheme="minorBidi" w:hAnsiTheme="minorBidi" w:cstheme="minorBidi"/>
                <w:color w:val="002060"/>
                <w:sz w:val="28"/>
                <w:szCs w:val="28"/>
              </w:rPr>
            </w:pPr>
            <w:r w:rsidRPr="00F43604"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  <w:t>سبب التوصية (500 كلمة كحد أقصى)</w:t>
            </w:r>
          </w:p>
        </w:tc>
        <w:tc>
          <w:tcPr>
            <w:tcW w:w="6923" w:type="dxa"/>
          </w:tcPr>
          <w:p w:rsidR="00B63D51" w:rsidRPr="00F43604" w:rsidRDefault="00B63D51" w:rsidP="00D2315F">
            <w:pPr>
              <w:bidi/>
              <w:rPr>
                <w:rFonts w:asciiTheme="minorBidi" w:hAnsiTheme="minorBidi" w:cstheme="minorBidi"/>
                <w:color w:val="002060"/>
                <w:sz w:val="28"/>
                <w:szCs w:val="28"/>
              </w:rPr>
            </w:pPr>
          </w:p>
          <w:p w:rsidR="003A5DD3" w:rsidRPr="00F43604" w:rsidRDefault="003A5DD3" w:rsidP="00D2315F">
            <w:pPr>
              <w:bidi/>
              <w:rPr>
                <w:rFonts w:asciiTheme="minorBidi" w:hAnsiTheme="minorBidi" w:cstheme="minorBidi"/>
                <w:color w:val="002060"/>
                <w:sz w:val="28"/>
                <w:szCs w:val="28"/>
              </w:rPr>
            </w:pPr>
          </w:p>
          <w:p w:rsidR="003A5DD3" w:rsidRPr="00F43604" w:rsidRDefault="003A5DD3" w:rsidP="00D2315F">
            <w:pPr>
              <w:bidi/>
              <w:rPr>
                <w:rFonts w:asciiTheme="minorBidi" w:hAnsiTheme="minorBidi" w:cstheme="minorBidi"/>
                <w:color w:val="002060"/>
                <w:sz w:val="28"/>
                <w:szCs w:val="28"/>
              </w:rPr>
            </w:pPr>
          </w:p>
          <w:p w:rsidR="003A5DD3" w:rsidRPr="00F43604" w:rsidRDefault="003A5DD3" w:rsidP="00D2315F">
            <w:pPr>
              <w:bidi/>
              <w:rPr>
                <w:rFonts w:asciiTheme="minorBidi" w:hAnsiTheme="minorBidi" w:cstheme="minorBidi"/>
                <w:color w:val="002060"/>
                <w:sz w:val="28"/>
                <w:szCs w:val="28"/>
              </w:rPr>
            </w:pPr>
          </w:p>
          <w:p w:rsidR="003A5DD3" w:rsidRPr="00F43604" w:rsidRDefault="003A5DD3" w:rsidP="00D2315F">
            <w:pPr>
              <w:bidi/>
              <w:rPr>
                <w:rFonts w:asciiTheme="minorBidi" w:hAnsiTheme="minorBidi" w:cstheme="minorBidi"/>
                <w:color w:val="002060"/>
                <w:sz w:val="28"/>
                <w:szCs w:val="28"/>
              </w:rPr>
            </w:pPr>
          </w:p>
          <w:p w:rsidR="003A5DD3" w:rsidRPr="00F43604" w:rsidRDefault="003A5DD3" w:rsidP="00D2315F">
            <w:pPr>
              <w:bidi/>
              <w:rPr>
                <w:rFonts w:asciiTheme="minorBidi" w:hAnsiTheme="minorBidi" w:cstheme="minorBidi"/>
                <w:color w:val="002060"/>
                <w:sz w:val="28"/>
                <w:szCs w:val="28"/>
              </w:rPr>
            </w:pPr>
          </w:p>
          <w:p w:rsidR="003A5DD3" w:rsidRPr="00F43604" w:rsidRDefault="003A5DD3" w:rsidP="00D2315F">
            <w:pPr>
              <w:bidi/>
              <w:rPr>
                <w:rFonts w:asciiTheme="minorBidi" w:hAnsiTheme="minorBidi" w:cstheme="minorBidi"/>
                <w:color w:val="002060"/>
                <w:sz w:val="28"/>
                <w:szCs w:val="28"/>
              </w:rPr>
            </w:pPr>
          </w:p>
          <w:p w:rsidR="003A5DD3" w:rsidRPr="00F43604" w:rsidRDefault="003A5DD3" w:rsidP="00D2315F">
            <w:pPr>
              <w:bidi/>
              <w:rPr>
                <w:rFonts w:asciiTheme="minorBidi" w:hAnsiTheme="minorBidi" w:cstheme="minorBidi"/>
                <w:color w:val="002060"/>
                <w:sz w:val="28"/>
                <w:szCs w:val="28"/>
              </w:rPr>
            </w:pPr>
          </w:p>
          <w:p w:rsidR="003A5DD3" w:rsidRPr="00F43604" w:rsidRDefault="003A5DD3" w:rsidP="00D2315F">
            <w:pPr>
              <w:bidi/>
              <w:rPr>
                <w:rFonts w:asciiTheme="minorBidi" w:hAnsiTheme="minorBidi" w:cstheme="minorBidi"/>
                <w:color w:val="002060"/>
                <w:sz w:val="28"/>
                <w:szCs w:val="28"/>
              </w:rPr>
            </w:pPr>
          </w:p>
          <w:p w:rsidR="003A5DD3" w:rsidRPr="00F43604" w:rsidRDefault="003A5DD3" w:rsidP="00D2315F">
            <w:pPr>
              <w:bidi/>
              <w:rPr>
                <w:rFonts w:asciiTheme="minorBidi" w:hAnsiTheme="minorBidi" w:cstheme="minorBidi"/>
                <w:color w:val="002060"/>
                <w:sz w:val="28"/>
                <w:szCs w:val="28"/>
              </w:rPr>
            </w:pPr>
          </w:p>
          <w:p w:rsidR="003A5DD3" w:rsidRPr="00F43604" w:rsidRDefault="003A5DD3" w:rsidP="00D2315F">
            <w:pPr>
              <w:bidi/>
              <w:rPr>
                <w:rFonts w:asciiTheme="minorBidi" w:hAnsiTheme="minorBidi" w:cstheme="minorBidi"/>
                <w:color w:val="002060"/>
                <w:sz w:val="28"/>
                <w:szCs w:val="28"/>
              </w:rPr>
            </w:pPr>
          </w:p>
          <w:p w:rsidR="003A5DD3" w:rsidRPr="00F43604" w:rsidRDefault="003A5DD3" w:rsidP="00D2315F">
            <w:pPr>
              <w:bidi/>
              <w:rPr>
                <w:rFonts w:asciiTheme="minorBidi" w:hAnsiTheme="minorBidi" w:cstheme="minorBidi"/>
                <w:color w:val="002060"/>
                <w:sz w:val="28"/>
                <w:szCs w:val="28"/>
              </w:rPr>
            </w:pPr>
          </w:p>
          <w:p w:rsidR="003A5DD3" w:rsidRPr="00F43604" w:rsidRDefault="003A5DD3" w:rsidP="00D2315F">
            <w:pPr>
              <w:bidi/>
              <w:rPr>
                <w:rFonts w:asciiTheme="minorBidi" w:hAnsiTheme="minorBidi" w:cstheme="minorBidi"/>
                <w:color w:val="002060"/>
                <w:sz w:val="28"/>
                <w:szCs w:val="28"/>
              </w:rPr>
            </w:pPr>
          </w:p>
          <w:p w:rsidR="003A5DD3" w:rsidRPr="00F43604" w:rsidRDefault="003A5DD3" w:rsidP="00D2315F">
            <w:pPr>
              <w:bidi/>
              <w:rPr>
                <w:rFonts w:asciiTheme="minorBidi" w:hAnsiTheme="minorBidi" w:cstheme="minorBidi"/>
                <w:color w:val="002060"/>
                <w:sz w:val="28"/>
                <w:szCs w:val="28"/>
              </w:rPr>
            </w:pPr>
          </w:p>
        </w:tc>
      </w:tr>
    </w:tbl>
    <w:p w:rsidR="00B63D51" w:rsidRPr="00F43604" w:rsidRDefault="00B63D51" w:rsidP="00D2315F">
      <w:pPr>
        <w:bidi/>
        <w:rPr>
          <w:rFonts w:asciiTheme="minorBidi" w:hAnsiTheme="minorBidi" w:cstheme="minorBidi"/>
          <w:color w:val="002060"/>
          <w:sz w:val="28"/>
          <w:szCs w:val="28"/>
        </w:rPr>
      </w:pPr>
    </w:p>
    <w:p w:rsidR="00B5099F" w:rsidRPr="00F43604" w:rsidRDefault="00B5099F" w:rsidP="00B71057">
      <w:pPr>
        <w:bidi/>
        <w:rPr>
          <w:rFonts w:asciiTheme="minorBidi" w:hAnsiTheme="minorBidi" w:cstheme="minorBidi"/>
          <w:bCs/>
          <w:color w:val="002060"/>
          <w:sz w:val="28"/>
          <w:szCs w:val="28"/>
        </w:rPr>
      </w:pPr>
      <w:r w:rsidRPr="00F43604">
        <w:rPr>
          <w:rFonts w:asciiTheme="minorBidi" w:hAnsiTheme="minorBidi" w:cstheme="minorBidi"/>
          <w:bCs/>
          <w:color w:val="002060"/>
          <w:sz w:val="28"/>
          <w:szCs w:val="28"/>
          <w:rtl/>
        </w:rPr>
        <w:t xml:space="preserve">التفاصيل الشخصية للشخص </w:t>
      </w:r>
      <w:r w:rsidR="00B71057" w:rsidRPr="00F43604">
        <w:rPr>
          <w:rFonts w:asciiTheme="minorBidi" w:hAnsiTheme="minorBidi" w:cstheme="minorBidi"/>
          <w:bCs/>
          <w:color w:val="002060"/>
          <w:sz w:val="28"/>
          <w:szCs w:val="28"/>
          <w:rtl/>
        </w:rPr>
        <w:t>المُقدِّم للتوصية</w:t>
      </w:r>
      <w:r w:rsidRPr="00F43604">
        <w:rPr>
          <w:rFonts w:asciiTheme="minorBidi" w:hAnsiTheme="minorBidi" w:cstheme="minorBidi"/>
          <w:bCs/>
          <w:color w:val="002060"/>
          <w:sz w:val="28"/>
          <w:szCs w:val="28"/>
          <w:rtl/>
        </w:rPr>
        <w:t>:</w:t>
      </w:r>
    </w:p>
    <w:tbl>
      <w:tblPr>
        <w:tblStyle w:val="TableGrid"/>
        <w:bidiVisual/>
        <w:tblW w:w="9803" w:type="dxa"/>
        <w:tblLook w:val="04A0" w:firstRow="1" w:lastRow="0" w:firstColumn="1" w:lastColumn="0" w:noHBand="0" w:noVBand="1"/>
      </w:tblPr>
      <w:tblGrid>
        <w:gridCol w:w="2880"/>
        <w:gridCol w:w="6923"/>
      </w:tblGrid>
      <w:tr w:rsidR="00F43604" w:rsidRPr="00F43604" w:rsidTr="005C5A47">
        <w:tc>
          <w:tcPr>
            <w:tcW w:w="2880" w:type="dxa"/>
          </w:tcPr>
          <w:p w:rsidR="00CE28B4" w:rsidRPr="00F43604" w:rsidRDefault="00B71057" w:rsidP="00203FFA">
            <w:pPr>
              <w:bidi/>
              <w:jc w:val="mediumKashida"/>
              <w:rPr>
                <w:rFonts w:asciiTheme="minorBidi" w:hAnsiTheme="minorBidi" w:cstheme="minorBidi"/>
                <w:color w:val="002060"/>
                <w:sz w:val="28"/>
                <w:szCs w:val="28"/>
              </w:rPr>
            </w:pPr>
            <w:r w:rsidRPr="00F43604"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  <w:t>الإسم</w:t>
            </w:r>
          </w:p>
          <w:p w:rsidR="003A5DD3" w:rsidRPr="00F43604" w:rsidRDefault="003A5DD3" w:rsidP="00203FFA">
            <w:pPr>
              <w:bidi/>
              <w:jc w:val="mediumKashida"/>
              <w:rPr>
                <w:rFonts w:asciiTheme="minorBidi" w:hAnsiTheme="minorBidi" w:cstheme="minorBidi"/>
                <w:color w:val="002060"/>
                <w:sz w:val="28"/>
                <w:szCs w:val="28"/>
              </w:rPr>
            </w:pPr>
          </w:p>
        </w:tc>
        <w:tc>
          <w:tcPr>
            <w:tcW w:w="6923" w:type="dxa"/>
          </w:tcPr>
          <w:p w:rsidR="00CE28B4" w:rsidRPr="00F43604" w:rsidRDefault="00CE28B4" w:rsidP="00D2315F">
            <w:pPr>
              <w:bidi/>
              <w:rPr>
                <w:rFonts w:asciiTheme="minorBidi" w:hAnsiTheme="minorBidi" w:cstheme="minorBidi"/>
                <w:color w:val="002060"/>
                <w:sz w:val="28"/>
                <w:szCs w:val="28"/>
              </w:rPr>
            </w:pPr>
          </w:p>
        </w:tc>
      </w:tr>
      <w:tr w:rsidR="00F43604" w:rsidRPr="00F43604" w:rsidTr="005C5A47">
        <w:tc>
          <w:tcPr>
            <w:tcW w:w="2880" w:type="dxa"/>
          </w:tcPr>
          <w:p w:rsidR="00CE28B4" w:rsidRPr="00F43604" w:rsidRDefault="00B71057" w:rsidP="00203FFA">
            <w:pPr>
              <w:bidi/>
              <w:jc w:val="mediumKashida"/>
              <w:rPr>
                <w:rFonts w:asciiTheme="minorBidi" w:hAnsiTheme="minorBidi" w:cstheme="minorBidi"/>
                <w:color w:val="002060"/>
                <w:sz w:val="28"/>
                <w:szCs w:val="28"/>
              </w:rPr>
            </w:pPr>
            <w:r w:rsidRPr="00F43604"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  <w:t>المنظمة العضو</w:t>
            </w:r>
          </w:p>
          <w:p w:rsidR="003A5DD3" w:rsidRPr="00F43604" w:rsidDel="00DA6835" w:rsidRDefault="003A5DD3" w:rsidP="00203FFA">
            <w:pPr>
              <w:bidi/>
              <w:jc w:val="mediumKashida"/>
              <w:rPr>
                <w:rFonts w:asciiTheme="minorBidi" w:hAnsiTheme="minorBidi" w:cstheme="minorBidi"/>
                <w:color w:val="002060"/>
                <w:sz w:val="28"/>
                <w:szCs w:val="28"/>
              </w:rPr>
            </w:pPr>
          </w:p>
        </w:tc>
        <w:tc>
          <w:tcPr>
            <w:tcW w:w="6923" w:type="dxa"/>
          </w:tcPr>
          <w:p w:rsidR="00CE28B4" w:rsidRPr="00F43604" w:rsidRDefault="00CE28B4" w:rsidP="00D2315F">
            <w:pPr>
              <w:bidi/>
              <w:rPr>
                <w:rFonts w:asciiTheme="minorBidi" w:hAnsiTheme="minorBidi" w:cstheme="minorBidi"/>
                <w:color w:val="002060"/>
                <w:sz w:val="28"/>
                <w:szCs w:val="28"/>
              </w:rPr>
            </w:pPr>
          </w:p>
        </w:tc>
      </w:tr>
      <w:tr w:rsidR="00F43604" w:rsidRPr="00F43604" w:rsidTr="005C5A47">
        <w:tc>
          <w:tcPr>
            <w:tcW w:w="2880" w:type="dxa"/>
          </w:tcPr>
          <w:p w:rsidR="00CE28B4" w:rsidRPr="00F43604" w:rsidRDefault="00B71057" w:rsidP="00203FFA">
            <w:pPr>
              <w:bidi/>
              <w:jc w:val="mediumKashida"/>
              <w:rPr>
                <w:rFonts w:asciiTheme="minorBidi" w:hAnsiTheme="minorBidi" w:cstheme="minorBidi"/>
                <w:color w:val="002060"/>
                <w:sz w:val="28"/>
                <w:szCs w:val="28"/>
              </w:rPr>
            </w:pPr>
            <w:r w:rsidRPr="00F43604"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  <w:t>الدور في المنظمة العضو</w:t>
            </w:r>
          </w:p>
        </w:tc>
        <w:tc>
          <w:tcPr>
            <w:tcW w:w="6923" w:type="dxa"/>
          </w:tcPr>
          <w:p w:rsidR="00CE28B4" w:rsidRPr="00F43604" w:rsidRDefault="00CE28B4" w:rsidP="00D2315F">
            <w:pPr>
              <w:bidi/>
              <w:rPr>
                <w:rFonts w:asciiTheme="minorBidi" w:hAnsiTheme="minorBidi" w:cstheme="minorBidi"/>
                <w:color w:val="002060"/>
                <w:sz w:val="28"/>
                <w:szCs w:val="28"/>
              </w:rPr>
            </w:pPr>
          </w:p>
          <w:p w:rsidR="00CE28B4" w:rsidRPr="00F43604" w:rsidRDefault="00CE28B4" w:rsidP="00D2315F">
            <w:pPr>
              <w:bidi/>
              <w:rPr>
                <w:rFonts w:asciiTheme="minorBidi" w:hAnsiTheme="minorBidi" w:cstheme="minorBidi"/>
                <w:color w:val="002060"/>
                <w:sz w:val="28"/>
                <w:szCs w:val="28"/>
              </w:rPr>
            </w:pPr>
          </w:p>
        </w:tc>
      </w:tr>
      <w:tr w:rsidR="00F43604" w:rsidRPr="00F43604" w:rsidTr="005C5A47">
        <w:tc>
          <w:tcPr>
            <w:tcW w:w="2880" w:type="dxa"/>
          </w:tcPr>
          <w:p w:rsidR="00CE28B4" w:rsidRPr="00F43604" w:rsidRDefault="00B71057" w:rsidP="00203FFA">
            <w:pPr>
              <w:bidi/>
              <w:jc w:val="mediumKashida"/>
              <w:rPr>
                <w:rFonts w:asciiTheme="minorBidi" w:hAnsiTheme="minorBidi" w:cstheme="minorBidi"/>
                <w:color w:val="002060"/>
                <w:sz w:val="28"/>
                <w:szCs w:val="28"/>
              </w:rPr>
            </w:pPr>
            <w:r w:rsidRPr="00F43604"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  <w:t>التوقيع</w:t>
            </w:r>
          </w:p>
        </w:tc>
        <w:tc>
          <w:tcPr>
            <w:tcW w:w="6923" w:type="dxa"/>
          </w:tcPr>
          <w:p w:rsidR="00CE28B4" w:rsidRPr="00F43604" w:rsidRDefault="00CE28B4" w:rsidP="00D2315F">
            <w:pPr>
              <w:bidi/>
              <w:rPr>
                <w:rFonts w:asciiTheme="minorBidi" w:hAnsiTheme="minorBidi" w:cstheme="minorBidi"/>
                <w:color w:val="002060"/>
                <w:sz w:val="28"/>
                <w:szCs w:val="28"/>
              </w:rPr>
            </w:pPr>
          </w:p>
          <w:p w:rsidR="00CE28B4" w:rsidRPr="00F43604" w:rsidRDefault="00CE28B4" w:rsidP="00D2315F">
            <w:pPr>
              <w:bidi/>
              <w:rPr>
                <w:rFonts w:asciiTheme="minorBidi" w:hAnsiTheme="minorBidi" w:cstheme="minorBidi"/>
                <w:color w:val="002060"/>
                <w:sz w:val="28"/>
                <w:szCs w:val="28"/>
              </w:rPr>
            </w:pPr>
          </w:p>
        </w:tc>
      </w:tr>
      <w:tr w:rsidR="00CE28B4" w:rsidRPr="00F43604" w:rsidTr="005C5A47">
        <w:tc>
          <w:tcPr>
            <w:tcW w:w="2880" w:type="dxa"/>
          </w:tcPr>
          <w:p w:rsidR="00CE28B4" w:rsidRPr="00F43604" w:rsidRDefault="00B71057" w:rsidP="00203FFA">
            <w:pPr>
              <w:bidi/>
              <w:jc w:val="mediumKashida"/>
              <w:rPr>
                <w:rFonts w:asciiTheme="minorBidi" w:hAnsiTheme="minorBidi" w:cstheme="minorBidi"/>
                <w:color w:val="002060"/>
                <w:sz w:val="28"/>
                <w:szCs w:val="28"/>
              </w:rPr>
            </w:pPr>
            <w:r w:rsidRPr="00F43604"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  <w:t>التاريخ</w:t>
            </w:r>
          </w:p>
        </w:tc>
        <w:tc>
          <w:tcPr>
            <w:tcW w:w="6923" w:type="dxa"/>
          </w:tcPr>
          <w:p w:rsidR="00CE28B4" w:rsidRPr="00F43604" w:rsidRDefault="00CE28B4" w:rsidP="00D2315F">
            <w:pPr>
              <w:bidi/>
              <w:rPr>
                <w:rFonts w:asciiTheme="minorBidi" w:hAnsiTheme="minorBidi" w:cstheme="minorBidi"/>
                <w:color w:val="002060"/>
                <w:sz w:val="28"/>
                <w:szCs w:val="28"/>
              </w:rPr>
            </w:pPr>
          </w:p>
          <w:p w:rsidR="00CE28B4" w:rsidRPr="00F43604" w:rsidRDefault="00CE28B4" w:rsidP="00D2315F">
            <w:pPr>
              <w:bidi/>
              <w:rPr>
                <w:rFonts w:asciiTheme="minorBidi" w:hAnsiTheme="minorBidi" w:cstheme="minorBidi"/>
                <w:color w:val="002060"/>
                <w:sz w:val="28"/>
                <w:szCs w:val="28"/>
              </w:rPr>
            </w:pPr>
          </w:p>
        </w:tc>
      </w:tr>
    </w:tbl>
    <w:p w:rsidR="00CE28B4" w:rsidRPr="00F43604" w:rsidRDefault="00CE28B4" w:rsidP="00D2315F">
      <w:pPr>
        <w:bidi/>
        <w:rPr>
          <w:rFonts w:asciiTheme="minorBidi" w:hAnsiTheme="minorBidi" w:cstheme="minorBidi"/>
          <w:color w:val="002060"/>
          <w:sz w:val="28"/>
          <w:szCs w:val="28"/>
        </w:rPr>
      </w:pPr>
    </w:p>
    <w:p w:rsidR="00B63D51" w:rsidRPr="00F43604" w:rsidRDefault="00B71057" w:rsidP="00B71057">
      <w:pPr>
        <w:bidi/>
        <w:jc w:val="center"/>
        <w:rPr>
          <w:rFonts w:asciiTheme="minorBidi" w:hAnsiTheme="minorBidi" w:cstheme="minorBidi"/>
          <w:bCs/>
          <w:color w:val="002060"/>
          <w:sz w:val="28"/>
          <w:szCs w:val="28"/>
        </w:rPr>
      </w:pPr>
      <w:r w:rsidRPr="00F43604">
        <w:rPr>
          <w:rFonts w:asciiTheme="minorBidi" w:hAnsiTheme="minorBidi" w:cstheme="minorBidi"/>
          <w:bCs/>
          <w:color w:val="002060"/>
          <w:sz w:val="28"/>
          <w:szCs w:val="28"/>
          <w:rtl/>
        </w:rPr>
        <w:t xml:space="preserve">يجب إرسال هذه الاستمارة بعد إكمالها إلى </w:t>
      </w:r>
      <w:hyperlink r:id="rId10" w:history="1">
        <w:r w:rsidR="007430BF" w:rsidRPr="00F43604">
          <w:rPr>
            <w:rStyle w:val="Hyperlink"/>
            <w:rFonts w:asciiTheme="minorBidi" w:hAnsiTheme="minorBidi" w:cstheme="minorBidi"/>
            <w:bCs/>
            <w:color w:val="002060"/>
            <w:sz w:val="28"/>
            <w:szCs w:val="28"/>
          </w:rPr>
          <w:t>governance@wagggs.org</w:t>
        </w:r>
      </w:hyperlink>
      <w:r w:rsidRPr="00F43604">
        <w:rPr>
          <w:rFonts w:asciiTheme="minorBidi" w:hAnsiTheme="minorBidi" w:cstheme="minorBidi"/>
          <w:bCs/>
          <w:color w:val="002060"/>
          <w:sz w:val="28"/>
          <w:szCs w:val="28"/>
          <w:rtl/>
        </w:rPr>
        <w:t xml:space="preserve">  بحلول 28 فبراير 2020.</w:t>
      </w:r>
    </w:p>
    <w:sectPr w:rsidR="00B63D51" w:rsidRPr="00F43604" w:rsidSect="0093234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701" w:right="1136" w:bottom="993" w:left="993" w:header="709" w:footer="340" w:gutter="0"/>
      <w:paperSrc w:first="15" w:other="15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6BD" w:rsidRDefault="009C06BD">
      <w:r>
        <w:separator/>
      </w:r>
    </w:p>
  </w:endnote>
  <w:endnote w:type="continuationSeparator" w:id="0">
    <w:p w:rsidR="009C06BD" w:rsidRDefault="009C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izQuadrata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Light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709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0F3E" w:rsidRDefault="00ED6C96">
        <w:pPr>
          <w:pStyle w:val="Footer"/>
          <w:jc w:val="right"/>
        </w:pPr>
        <w:r>
          <w:fldChar w:fldCharType="begin"/>
        </w:r>
        <w:r w:rsidR="00800F3E">
          <w:instrText xml:space="preserve"> PAGE   \* MERGEFORMAT </w:instrText>
        </w:r>
        <w:r>
          <w:fldChar w:fldCharType="separate"/>
        </w:r>
        <w:r w:rsidR="009323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0F3E" w:rsidRDefault="00800F3E">
    <w:pPr>
      <w:pStyle w:val="Footer"/>
    </w:pPr>
  </w:p>
  <w:p w:rsidR="00141117" w:rsidRDefault="00141117"/>
  <w:p w:rsidR="00141117" w:rsidRDefault="00141117"/>
  <w:p w:rsidR="00141117" w:rsidRDefault="0014111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88" w:rsidRPr="005D3453" w:rsidRDefault="00980988" w:rsidP="000B0EC1">
    <w:pPr>
      <w:pStyle w:val="Footer"/>
      <w:tabs>
        <w:tab w:val="clear" w:pos="8640"/>
        <w:tab w:val="right" w:pos="9020"/>
      </w:tabs>
      <w:rPr>
        <w:rFonts w:ascii="Verdana" w:hAnsi="Verdana" w:cs="Tahoma"/>
        <w:sz w:val="12"/>
        <w:szCs w:val="12"/>
      </w:rPr>
    </w:pPr>
    <w:r w:rsidRPr="005D3453">
      <w:rPr>
        <w:rFonts w:ascii="Verdana" w:hAnsi="Verdana" w:cs="Tahoma"/>
        <w:i/>
        <w:sz w:val="10"/>
      </w:rPr>
      <w:tab/>
    </w:r>
    <w:r w:rsidRPr="005D3453">
      <w:rPr>
        <w:rFonts w:ascii="Verdana" w:hAnsi="Verdana" w:cs="Tahoma"/>
        <w:i/>
        <w:sz w:val="10"/>
      </w:rPr>
      <w:tab/>
    </w:r>
    <w:r w:rsidRPr="005D3453">
      <w:rPr>
        <w:rFonts w:ascii="Verdana" w:hAnsi="Verdana" w:cs="Tahoma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004" w:rsidRDefault="003A5DD3" w:rsidP="003A5DD3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6210300" cy="182245"/>
          <wp:effectExtent l="0" t="0" r="0" b="8255"/>
          <wp:docPr id="14" name="Picture 14" descr="Picture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 descr="Picture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82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6BD" w:rsidRDefault="009C06BD" w:rsidP="007A6884">
      <w:pPr>
        <w:bidi/>
      </w:pPr>
      <w:r>
        <w:separator/>
      </w:r>
    </w:p>
  </w:footnote>
  <w:footnote w:type="continuationSeparator" w:id="0">
    <w:p w:rsidR="009C06BD" w:rsidRDefault="009C06BD">
      <w:r>
        <w:continuationSeparator/>
      </w:r>
    </w:p>
  </w:footnote>
  <w:footnote w:id="1">
    <w:p w:rsidR="00F35555" w:rsidRPr="005321E9" w:rsidRDefault="00F35555" w:rsidP="00A33A3F">
      <w:pPr>
        <w:pStyle w:val="FootnoteText"/>
        <w:bidi/>
        <w:rPr>
          <w:rFonts w:ascii="Lato Light" w:hAnsi="Lato Light"/>
          <w:i/>
          <w:color w:val="002060"/>
          <w:sz w:val="22"/>
          <w:lang w:val="en-US"/>
        </w:rPr>
      </w:pPr>
      <w:r w:rsidRPr="005321E9">
        <w:rPr>
          <w:rStyle w:val="FootnoteReference"/>
          <w:rFonts w:ascii="Lato Light" w:hAnsi="Lato Light"/>
          <w:i/>
          <w:color w:val="002060"/>
          <w:sz w:val="22"/>
        </w:rPr>
        <w:footnoteRef/>
      </w:r>
      <w:r w:rsidRPr="005321E9">
        <w:rPr>
          <w:rFonts w:ascii="Lato Light" w:hAnsi="Lato Light"/>
          <w:i/>
          <w:color w:val="002060"/>
          <w:sz w:val="22"/>
        </w:rPr>
        <w:t xml:space="preserve"> </w:t>
      </w:r>
      <w:r w:rsidR="00A33A3F" w:rsidRPr="005321E9">
        <w:rPr>
          <w:rFonts w:ascii="Lato Light" w:hAnsi="Lato Light" w:hint="cs"/>
          <w:i/>
          <w:color w:val="002060"/>
          <w:sz w:val="22"/>
          <w:rtl/>
        </w:rPr>
        <w:t xml:space="preserve">   </w:t>
      </w:r>
      <w:r w:rsidR="00A33A3F" w:rsidRPr="005321E9">
        <w:rPr>
          <w:rFonts w:ascii="Lato Light" w:hAnsi="Lato Light" w:hint="cs"/>
          <w:iCs/>
          <w:color w:val="002060"/>
          <w:sz w:val="22"/>
          <w:rtl/>
          <w:lang w:val="en-US"/>
        </w:rPr>
        <w:t>لا يلزم أن تكون المرشحة عضو بالجمعية العالمية للمرشدات وفتيات الكشاف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49" w:rsidRDefault="00932349" w:rsidP="00932349">
    <w:pPr>
      <w:pStyle w:val="Header"/>
      <w:jc w:val="right"/>
      <w:rPr>
        <w:lang w:val="fr-BE"/>
      </w:rPr>
    </w:pPr>
    <w:r>
      <w:rPr>
        <w:noProof/>
        <w:lang w:val="en-US"/>
      </w:rPr>
      <w:drawing>
        <wp:inline distT="0" distB="0" distL="0" distR="0">
          <wp:extent cx="1600835" cy="560705"/>
          <wp:effectExtent l="0" t="0" r="0" b="0"/>
          <wp:docPr id="2" name="Picture 2" descr="F:\A - Samar\Micho\brand\logo\wagggs\WAGGGS_official_logo_BLUE_ARABI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:\A - Samar\Micho\brand\logo\wagggs\WAGGGS_official_logo_BLUE_ARABIC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83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2349" w:rsidRDefault="00932349" w:rsidP="00932349">
    <w:pPr>
      <w:pStyle w:val="Header"/>
      <w:jc w:val="right"/>
      <w:rPr>
        <w:lang w:val="fr-BE"/>
      </w:rPr>
    </w:pPr>
  </w:p>
  <w:p w:rsidR="009F6280" w:rsidRPr="009F6280" w:rsidRDefault="00932349" w:rsidP="00932349">
    <w:pPr>
      <w:pStyle w:val="Header"/>
      <w:jc w:val="right"/>
      <w:rPr>
        <w:lang w:val="fr-BE"/>
      </w:rPr>
    </w:pPr>
    <w:r>
      <w:rPr>
        <w:noProof/>
        <w:lang w:val="en-US"/>
      </w:rPr>
      <w:drawing>
        <wp:inline distT="0" distB="0" distL="0" distR="0">
          <wp:extent cx="6210300" cy="182245"/>
          <wp:effectExtent l="0" t="0" r="0" b="8255"/>
          <wp:docPr id="3" name="Picture 3" descr="Picture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Picture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82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1117" w:rsidRDefault="0014111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49" w:rsidRDefault="00932349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07560</wp:posOffset>
          </wp:positionH>
          <wp:positionV relativeFrom="paragraph">
            <wp:posOffset>-198755</wp:posOffset>
          </wp:positionV>
          <wp:extent cx="1600835" cy="560705"/>
          <wp:effectExtent l="19050" t="0" r="0" b="0"/>
          <wp:wrapThrough wrapText="bothSides">
            <wp:wrapPolygon edited="0">
              <wp:start x="-257" y="0"/>
              <wp:lineTo x="-257" y="20548"/>
              <wp:lineTo x="21591" y="20548"/>
              <wp:lineTo x="21591" y="0"/>
              <wp:lineTo x="-257" y="0"/>
            </wp:wrapPolygon>
          </wp:wrapThrough>
          <wp:docPr id="1" name="Picture 1" descr="F:\A - Samar\Micho\brand\logo\wagggs\WAGGGS_official_logo_BLUE_ARAB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A - Samar\Micho\brand\logo\wagggs\WAGGGS_official_logo_BLUE_ARABI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83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2349" w:rsidRDefault="00932349">
    <w:pPr>
      <w:pStyle w:val="Header"/>
    </w:pPr>
  </w:p>
  <w:p w:rsidR="007F0362" w:rsidRDefault="00932349">
    <w:pPr>
      <w:pStyle w:val="Header"/>
    </w:pPr>
    <w:r>
      <w:rPr>
        <w:noProof/>
        <w:lang w:val="en-US"/>
      </w:rPr>
      <w:drawing>
        <wp:inline distT="0" distB="0" distL="0" distR="0">
          <wp:extent cx="6210300" cy="182245"/>
          <wp:effectExtent l="0" t="0" r="0" b="8255"/>
          <wp:docPr id="38" name="Picture 38" descr="Picture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Picture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82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002D"/>
    <w:multiLevelType w:val="hybridMultilevel"/>
    <w:tmpl w:val="1958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43E33"/>
    <w:multiLevelType w:val="hybridMultilevel"/>
    <w:tmpl w:val="E1C842AA"/>
    <w:lvl w:ilvl="0" w:tplc="4D5403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1752D5"/>
    <w:multiLevelType w:val="hybridMultilevel"/>
    <w:tmpl w:val="81D43E54"/>
    <w:lvl w:ilvl="0" w:tplc="06124B5C"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F501BDE"/>
    <w:multiLevelType w:val="hybridMultilevel"/>
    <w:tmpl w:val="9F0C2872"/>
    <w:lvl w:ilvl="0" w:tplc="015A3D86">
      <w:numFmt w:val="bullet"/>
      <w:lvlText w:val=""/>
      <w:lvlJc w:val="left"/>
      <w:pPr>
        <w:ind w:left="1560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726F910">
      <w:numFmt w:val="bullet"/>
      <w:lvlText w:val=""/>
      <w:lvlJc w:val="left"/>
      <w:pPr>
        <w:ind w:left="1699" w:hanging="207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C3EED06">
      <w:numFmt w:val="bullet"/>
      <w:lvlText w:val="•"/>
      <w:lvlJc w:val="left"/>
      <w:pPr>
        <w:ind w:left="2834" w:hanging="207"/>
      </w:pPr>
      <w:rPr>
        <w:rFonts w:hint="default"/>
      </w:rPr>
    </w:lvl>
    <w:lvl w:ilvl="3" w:tplc="96469C28">
      <w:numFmt w:val="bullet"/>
      <w:lvlText w:val="•"/>
      <w:lvlJc w:val="left"/>
      <w:pPr>
        <w:ind w:left="3968" w:hanging="207"/>
      </w:pPr>
      <w:rPr>
        <w:rFonts w:hint="default"/>
      </w:rPr>
    </w:lvl>
    <w:lvl w:ilvl="4" w:tplc="35A2D63E">
      <w:numFmt w:val="bullet"/>
      <w:lvlText w:val="•"/>
      <w:lvlJc w:val="left"/>
      <w:pPr>
        <w:ind w:left="5102" w:hanging="207"/>
      </w:pPr>
      <w:rPr>
        <w:rFonts w:hint="default"/>
      </w:rPr>
    </w:lvl>
    <w:lvl w:ilvl="5" w:tplc="80C8E8B0">
      <w:numFmt w:val="bullet"/>
      <w:lvlText w:val="•"/>
      <w:lvlJc w:val="left"/>
      <w:pPr>
        <w:ind w:left="6236" w:hanging="207"/>
      </w:pPr>
      <w:rPr>
        <w:rFonts w:hint="default"/>
      </w:rPr>
    </w:lvl>
    <w:lvl w:ilvl="6" w:tplc="276806C6">
      <w:numFmt w:val="bullet"/>
      <w:lvlText w:val="•"/>
      <w:lvlJc w:val="left"/>
      <w:pPr>
        <w:ind w:left="7370" w:hanging="207"/>
      </w:pPr>
      <w:rPr>
        <w:rFonts w:hint="default"/>
      </w:rPr>
    </w:lvl>
    <w:lvl w:ilvl="7" w:tplc="3AE85716">
      <w:numFmt w:val="bullet"/>
      <w:lvlText w:val="•"/>
      <w:lvlJc w:val="left"/>
      <w:pPr>
        <w:ind w:left="8504" w:hanging="207"/>
      </w:pPr>
      <w:rPr>
        <w:rFonts w:hint="default"/>
      </w:rPr>
    </w:lvl>
    <w:lvl w:ilvl="8" w:tplc="8070D7D6">
      <w:numFmt w:val="bullet"/>
      <w:lvlText w:val="•"/>
      <w:lvlJc w:val="left"/>
      <w:pPr>
        <w:ind w:left="9638" w:hanging="207"/>
      </w:pPr>
      <w:rPr>
        <w:rFonts w:hint="default"/>
      </w:rPr>
    </w:lvl>
  </w:abstractNum>
  <w:abstractNum w:abstractNumId="4">
    <w:nsid w:val="40E83D4B"/>
    <w:multiLevelType w:val="multilevel"/>
    <w:tmpl w:val="869A4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A7134B"/>
    <w:multiLevelType w:val="hybridMultilevel"/>
    <w:tmpl w:val="57ACF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F0D38"/>
    <w:multiLevelType w:val="hybridMultilevel"/>
    <w:tmpl w:val="4A18CD3A"/>
    <w:lvl w:ilvl="0" w:tplc="574ED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88069A"/>
    <w:multiLevelType w:val="hybridMultilevel"/>
    <w:tmpl w:val="D3FAB4F2"/>
    <w:lvl w:ilvl="0" w:tplc="49049374">
      <w:start w:val="1"/>
      <w:numFmt w:val="decimal"/>
      <w:lvlText w:val="%1."/>
      <w:lvlJc w:val="left"/>
      <w:pPr>
        <w:ind w:left="1841" w:hanging="348"/>
      </w:pPr>
      <w:rPr>
        <w:rFonts w:ascii="Microsoft Sans Serif" w:eastAsia="Microsoft Sans Serif" w:hAnsi="Microsoft Sans Serif" w:cs="Microsoft Sans Serif" w:hint="default"/>
        <w:spacing w:val="0"/>
        <w:w w:val="93"/>
        <w:sz w:val="22"/>
        <w:szCs w:val="22"/>
      </w:rPr>
    </w:lvl>
    <w:lvl w:ilvl="1" w:tplc="661E012A">
      <w:numFmt w:val="bullet"/>
      <w:lvlText w:val="•"/>
      <w:lvlJc w:val="left"/>
      <w:pPr>
        <w:ind w:left="2846" w:hanging="348"/>
      </w:pPr>
      <w:rPr>
        <w:rFonts w:hint="default"/>
      </w:rPr>
    </w:lvl>
    <w:lvl w:ilvl="2" w:tplc="FF947006">
      <w:numFmt w:val="bullet"/>
      <w:lvlText w:val="•"/>
      <w:lvlJc w:val="left"/>
      <w:pPr>
        <w:ind w:left="3853" w:hanging="348"/>
      </w:pPr>
      <w:rPr>
        <w:rFonts w:hint="default"/>
      </w:rPr>
    </w:lvl>
    <w:lvl w:ilvl="3" w:tplc="279611DA">
      <w:numFmt w:val="bullet"/>
      <w:lvlText w:val="•"/>
      <w:lvlJc w:val="left"/>
      <w:pPr>
        <w:ind w:left="4859" w:hanging="348"/>
      </w:pPr>
      <w:rPr>
        <w:rFonts w:hint="default"/>
      </w:rPr>
    </w:lvl>
    <w:lvl w:ilvl="4" w:tplc="56069A7A">
      <w:numFmt w:val="bullet"/>
      <w:lvlText w:val="•"/>
      <w:lvlJc w:val="left"/>
      <w:pPr>
        <w:ind w:left="5866" w:hanging="348"/>
      </w:pPr>
      <w:rPr>
        <w:rFonts w:hint="default"/>
      </w:rPr>
    </w:lvl>
    <w:lvl w:ilvl="5" w:tplc="AE3A8446">
      <w:numFmt w:val="bullet"/>
      <w:lvlText w:val="•"/>
      <w:lvlJc w:val="left"/>
      <w:pPr>
        <w:ind w:left="6873" w:hanging="348"/>
      </w:pPr>
      <w:rPr>
        <w:rFonts w:hint="default"/>
      </w:rPr>
    </w:lvl>
    <w:lvl w:ilvl="6" w:tplc="DCCE8D42">
      <w:numFmt w:val="bullet"/>
      <w:lvlText w:val="•"/>
      <w:lvlJc w:val="left"/>
      <w:pPr>
        <w:ind w:left="7879" w:hanging="348"/>
      </w:pPr>
      <w:rPr>
        <w:rFonts w:hint="default"/>
      </w:rPr>
    </w:lvl>
    <w:lvl w:ilvl="7" w:tplc="BE06A70C">
      <w:numFmt w:val="bullet"/>
      <w:lvlText w:val="•"/>
      <w:lvlJc w:val="left"/>
      <w:pPr>
        <w:ind w:left="8886" w:hanging="348"/>
      </w:pPr>
      <w:rPr>
        <w:rFonts w:hint="default"/>
      </w:rPr>
    </w:lvl>
    <w:lvl w:ilvl="8" w:tplc="1EB8B894">
      <w:numFmt w:val="bullet"/>
      <w:lvlText w:val="•"/>
      <w:lvlJc w:val="left"/>
      <w:pPr>
        <w:ind w:left="9893" w:hanging="348"/>
      </w:pPr>
      <w:rPr>
        <w:rFonts w:hint="default"/>
      </w:rPr>
    </w:lvl>
  </w:abstractNum>
  <w:abstractNum w:abstractNumId="8">
    <w:nsid w:val="61455D94"/>
    <w:multiLevelType w:val="hybridMultilevel"/>
    <w:tmpl w:val="78446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BE" w:vendorID="64" w:dllVersion="131078" w:nlCheck="1" w:checkStyle="1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608"/>
    <w:rsid w:val="0000380C"/>
    <w:rsid w:val="00003F41"/>
    <w:rsid w:val="000107A1"/>
    <w:rsid w:val="000149C4"/>
    <w:rsid w:val="00017D84"/>
    <w:rsid w:val="000221DF"/>
    <w:rsid w:val="00023085"/>
    <w:rsid w:val="000310C3"/>
    <w:rsid w:val="00045DA6"/>
    <w:rsid w:val="0005305F"/>
    <w:rsid w:val="00053E35"/>
    <w:rsid w:val="000567DD"/>
    <w:rsid w:val="000579B7"/>
    <w:rsid w:val="00065D14"/>
    <w:rsid w:val="00072CC4"/>
    <w:rsid w:val="0007329A"/>
    <w:rsid w:val="00091399"/>
    <w:rsid w:val="000B0EC1"/>
    <w:rsid w:val="000B31B3"/>
    <w:rsid w:val="000C3A85"/>
    <w:rsid w:val="000C5371"/>
    <w:rsid w:val="000D1269"/>
    <w:rsid w:val="000D1495"/>
    <w:rsid w:val="000F1F3B"/>
    <w:rsid w:val="00113C32"/>
    <w:rsid w:val="00114715"/>
    <w:rsid w:val="00127CCD"/>
    <w:rsid w:val="0013792D"/>
    <w:rsid w:val="00141117"/>
    <w:rsid w:val="00143949"/>
    <w:rsid w:val="0016600F"/>
    <w:rsid w:val="00170C06"/>
    <w:rsid w:val="00170D01"/>
    <w:rsid w:val="00171A57"/>
    <w:rsid w:val="00174671"/>
    <w:rsid w:val="00181AB1"/>
    <w:rsid w:val="00183440"/>
    <w:rsid w:val="00194C81"/>
    <w:rsid w:val="001A1A0E"/>
    <w:rsid w:val="001A1E72"/>
    <w:rsid w:val="001A23FD"/>
    <w:rsid w:val="001A600F"/>
    <w:rsid w:val="001B0033"/>
    <w:rsid w:val="001B0122"/>
    <w:rsid w:val="001B2BF2"/>
    <w:rsid w:val="001C42D6"/>
    <w:rsid w:val="001C778C"/>
    <w:rsid w:val="001D4BA2"/>
    <w:rsid w:val="001E02DE"/>
    <w:rsid w:val="001E62F3"/>
    <w:rsid w:val="001E6F25"/>
    <w:rsid w:val="001F6E86"/>
    <w:rsid w:val="001F727C"/>
    <w:rsid w:val="00203FFA"/>
    <w:rsid w:val="00206C8C"/>
    <w:rsid w:val="0021345A"/>
    <w:rsid w:val="002142AF"/>
    <w:rsid w:val="00224874"/>
    <w:rsid w:val="00227ACD"/>
    <w:rsid w:val="00231669"/>
    <w:rsid w:val="00231AB4"/>
    <w:rsid w:val="00236210"/>
    <w:rsid w:val="00244246"/>
    <w:rsid w:val="0024564B"/>
    <w:rsid w:val="00245959"/>
    <w:rsid w:val="00247013"/>
    <w:rsid w:val="00256726"/>
    <w:rsid w:val="0025675B"/>
    <w:rsid w:val="00266547"/>
    <w:rsid w:val="002668AD"/>
    <w:rsid w:val="00273603"/>
    <w:rsid w:val="00273F65"/>
    <w:rsid w:val="002765AD"/>
    <w:rsid w:val="002861D4"/>
    <w:rsid w:val="002958C2"/>
    <w:rsid w:val="002968DD"/>
    <w:rsid w:val="00296DD7"/>
    <w:rsid w:val="002A64D6"/>
    <w:rsid w:val="002B3F76"/>
    <w:rsid w:val="002B4945"/>
    <w:rsid w:val="002B75AA"/>
    <w:rsid w:val="002C037B"/>
    <w:rsid w:val="002C1058"/>
    <w:rsid w:val="002D13E9"/>
    <w:rsid w:val="002D560A"/>
    <w:rsid w:val="002E06D2"/>
    <w:rsid w:val="002E2C0D"/>
    <w:rsid w:val="002E678F"/>
    <w:rsid w:val="002E6901"/>
    <w:rsid w:val="002F04FE"/>
    <w:rsid w:val="002F053C"/>
    <w:rsid w:val="00301C6C"/>
    <w:rsid w:val="00304CC2"/>
    <w:rsid w:val="00312036"/>
    <w:rsid w:val="003152C0"/>
    <w:rsid w:val="00315E71"/>
    <w:rsid w:val="003210AD"/>
    <w:rsid w:val="00326014"/>
    <w:rsid w:val="00337DA6"/>
    <w:rsid w:val="00347B9E"/>
    <w:rsid w:val="00353312"/>
    <w:rsid w:val="00361824"/>
    <w:rsid w:val="0036550A"/>
    <w:rsid w:val="003719FE"/>
    <w:rsid w:val="00376167"/>
    <w:rsid w:val="003832E9"/>
    <w:rsid w:val="003A0180"/>
    <w:rsid w:val="003A5DD3"/>
    <w:rsid w:val="003B4591"/>
    <w:rsid w:val="003B5C77"/>
    <w:rsid w:val="003E0D73"/>
    <w:rsid w:val="003F0285"/>
    <w:rsid w:val="003F0809"/>
    <w:rsid w:val="003F0F83"/>
    <w:rsid w:val="003F6D6C"/>
    <w:rsid w:val="003F706E"/>
    <w:rsid w:val="003F7FAF"/>
    <w:rsid w:val="004016FA"/>
    <w:rsid w:val="00413175"/>
    <w:rsid w:val="00426323"/>
    <w:rsid w:val="00430E94"/>
    <w:rsid w:val="0043128D"/>
    <w:rsid w:val="0043516E"/>
    <w:rsid w:val="00437706"/>
    <w:rsid w:val="0043790C"/>
    <w:rsid w:val="004427B2"/>
    <w:rsid w:val="004429C3"/>
    <w:rsid w:val="004456A9"/>
    <w:rsid w:val="00452E09"/>
    <w:rsid w:val="00453703"/>
    <w:rsid w:val="00453A08"/>
    <w:rsid w:val="00456212"/>
    <w:rsid w:val="00456B03"/>
    <w:rsid w:val="004570F6"/>
    <w:rsid w:val="004577D5"/>
    <w:rsid w:val="004630F8"/>
    <w:rsid w:val="0046623F"/>
    <w:rsid w:val="0046692E"/>
    <w:rsid w:val="00470B0B"/>
    <w:rsid w:val="00472E1E"/>
    <w:rsid w:val="00480B2A"/>
    <w:rsid w:val="0049230F"/>
    <w:rsid w:val="004923DE"/>
    <w:rsid w:val="004B1F2A"/>
    <w:rsid w:val="004B45F2"/>
    <w:rsid w:val="004C4D4C"/>
    <w:rsid w:val="004D0A03"/>
    <w:rsid w:val="004D757B"/>
    <w:rsid w:val="004E6EBE"/>
    <w:rsid w:val="004F2DEB"/>
    <w:rsid w:val="004F444B"/>
    <w:rsid w:val="004F7D98"/>
    <w:rsid w:val="00507CF7"/>
    <w:rsid w:val="005121A5"/>
    <w:rsid w:val="00515B28"/>
    <w:rsid w:val="0052037D"/>
    <w:rsid w:val="00524608"/>
    <w:rsid w:val="005314B2"/>
    <w:rsid w:val="005321E9"/>
    <w:rsid w:val="005371D7"/>
    <w:rsid w:val="005379BA"/>
    <w:rsid w:val="00540721"/>
    <w:rsid w:val="005407CE"/>
    <w:rsid w:val="005416E5"/>
    <w:rsid w:val="00543957"/>
    <w:rsid w:val="00556C4C"/>
    <w:rsid w:val="005570E5"/>
    <w:rsid w:val="00562B74"/>
    <w:rsid w:val="00562CDF"/>
    <w:rsid w:val="005637AA"/>
    <w:rsid w:val="0059036F"/>
    <w:rsid w:val="00594541"/>
    <w:rsid w:val="00596C5E"/>
    <w:rsid w:val="005B72A6"/>
    <w:rsid w:val="005C5A47"/>
    <w:rsid w:val="005C6054"/>
    <w:rsid w:val="005D3453"/>
    <w:rsid w:val="005E6796"/>
    <w:rsid w:val="005F1AAB"/>
    <w:rsid w:val="005F40F6"/>
    <w:rsid w:val="00600AB5"/>
    <w:rsid w:val="00602B10"/>
    <w:rsid w:val="00612E26"/>
    <w:rsid w:val="00616E35"/>
    <w:rsid w:val="00624A4D"/>
    <w:rsid w:val="006416BA"/>
    <w:rsid w:val="00644628"/>
    <w:rsid w:val="00654612"/>
    <w:rsid w:val="00665122"/>
    <w:rsid w:val="0066569F"/>
    <w:rsid w:val="00683912"/>
    <w:rsid w:val="006849B6"/>
    <w:rsid w:val="00692124"/>
    <w:rsid w:val="00692D3E"/>
    <w:rsid w:val="006930AF"/>
    <w:rsid w:val="0069458D"/>
    <w:rsid w:val="00694A61"/>
    <w:rsid w:val="006A0287"/>
    <w:rsid w:val="006A0F93"/>
    <w:rsid w:val="006A1820"/>
    <w:rsid w:val="006A3D3F"/>
    <w:rsid w:val="006B066C"/>
    <w:rsid w:val="006C0808"/>
    <w:rsid w:val="006C223E"/>
    <w:rsid w:val="006C5312"/>
    <w:rsid w:val="006C64FE"/>
    <w:rsid w:val="006D6F55"/>
    <w:rsid w:val="006E5075"/>
    <w:rsid w:val="0071399C"/>
    <w:rsid w:val="00714619"/>
    <w:rsid w:val="00722E47"/>
    <w:rsid w:val="00740F8B"/>
    <w:rsid w:val="007423F5"/>
    <w:rsid w:val="0074300A"/>
    <w:rsid w:val="007430BF"/>
    <w:rsid w:val="00744103"/>
    <w:rsid w:val="00744375"/>
    <w:rsid w:val="007462B9"/>
    <w:rsid w:val="00746B7E"/>
    <w:rsid w:val="00751C60"/>
    <w:rsid w:val="00752614"/>
    <w:rsid w:val="0075328F"/>
    <w:rsid w:val="0075566C"/>
    <w:rsid w:val="007578F3"/>
    <w:rsid w:val="00764D02"/>
    <w:rsid w:val="0077102B"/>
    <w:rsid w:val="00780697"/>
    <w:rsid w:val="00784701"/>
    <w:rsid w:val="00784956"/>
    <w:rsid w:val="00793D4E"/>
    <w:rsid w:val="00794F2F"/>
    <w:rsid w:val="007A390C"/>
    <w:rsid w:val="007A6884"/>
    <w:rsid w:val="007B114F"/>
    <w:rsid w:val="007B5379"/>
    <w:rsid w:val="007C0E2A"/>
    <w:rsid w:val="007F0227"/>
    <w:rsid w:val="007F0362"/>
    <w:rsid w:val="007F2919"/>
    <w:rsid w:val="007F3302"/>
    <w:rsid w:val="007F3835"/>
    <w:rsid w:val="007F6308"/>
    <w:rsid w:val="00800F3E"/>
    <w:rsid w:val="00810D7F"/>
    <w:rsid w:val="00811D50"/>
    <w:rsid w:val="0081371E"/>
    <w:rsid w:val="008142B8"/>
    <w:rsid w:val="0081488B"/>
    <w:rsid w:val="00815195"/>
    <w:rsid w:val="00815239"/>
    <w:rsid w:val="00820FA4"/>
    <w:rsid w:val="00833C76"/>
    <w:rsid w:val="00844FF9"/>
    <w:rsid w:val="00855786"/>
    <w:rsid w:val="00855958"/>
    <w:rsid w:val="00865E7C"/>
    <w:rsid w:val="00866AD7"/>
    <w:rsid w:val="008671C9"/>
    <w:rsid w:val="00877DB3"/>
    <w:rsid w:val="00883DE1"/>
    <w:rsid w:val="00887312"/>
    <w:rsid w:val="008A31CE"/>
    <w:rsid w:val="008A7123"/>
    <w:rsid w:val="008B4E5E"/>
    <w:rsid w:val="008C1A68"/>
    <w:rsid w:val="008C3917"/>
    <w:rsid w:val="008C45D0"/>
    <w:rsid w:val="008C501E"/>
    <w:rsid w:val="00903C59"/>
    <w:rsid w:val="00910282"/>
    <w:rsid w:val="00916662"/>
    <w:rsid w:val="00921EEA"/>
    <w:rsid w:val="00925939"/>
    <w:rsid w:val="00931500"/>
    <w:rsid w:val="00931893"/>
    <w:rsid w:val="0093189F"/>
    <w:rsid w:val="00931A90"/>
    <w:rsid w:val="00932349"/>
    <w:rsid w:val="009346FE"/>
    <w:rsid w:val="009352A3"/>
    <w:rsid w:val="00947487"/>
    <w:rsid w:val="00952CCB"/>
    <w:rsid w:val="00952D36"/>
    <w:rsid w:val="0095405D"/>
    <w:rsid w:val="009606CA"/>
    <w:rsid w:val="0097578F"/>
    <w:rsid w:val="00980988"/>
    <w:rsid w:val="00984CF0"/>
    <w:rsid w:val="0098561D"/>
    <w:rsid w:val="00990376"/>
    <w:rsid w:val="00995990"/>
    <w:rsid w:val="009A0BA6"/>
    <w:rsid w:val="009B37ED"/>
    <w:rsid w:val="009C06BD"/>
    <w:rsid w:val="009C2EFD"/>
    <w:rsid w:val="009C3AFB"/>
    <w:rsid w:val="009C4599"/>
    <w:rsid w:val="009C49EE"/>
    <w:rsid w:val="009E2893"/>
    <w:rsid w:val="009E4D6A"/>
    <w:rsid w:val="009E4D76"/>
    <w:rsid w:val="009E6ABC"/>
    <w:rsid w:val="009F6280"/>
    <w:rsid w:val="009F6839"/>
    <w:rsid w:val="009F7F2C"/>
    <w:rsid w:val="00A02733"/>
    <w:rsid w:val="00A04302"/>
    <w:rsid w:val="00A0656B"/>
    <w:rsid w:val="00A14680"/>
    <w:rsid w:val="00A17D14"/>
    <w:rsid w:val="00A245F9"/>
    <w:rsid w:val="00A24638"/>
    <w:rsid w:val="00A27037"/>
    <w:rsid w:val="00A27BF3"/>
    <w:rsid w:val="00A32BCD"/>
    <w:rsid w:val="00A3359B"/>
    <w:rsid w:val="00A33A3F"/>
    <w:rsid w:val="00A349D6"/>
    <w:rsid w:val="00A458F1"/>
    <w:rsid w:val="00A507E6"/>
    <w:rsid w:val="00A52B7A"/>
    <w:rsid w:val="00A5490F"/>
    <w:rsid w:val="00A6175B"/>
    <w:rsid w:val="00A66A27"/>
    <w:rsid w:val="00A8035C"/>
    <w:rsid w:val="00A87156"/>
    <w:rsid w:val="00A9327E"/>
    <w:rsid w:val="00AB48D2"/>
    <w:rsid w:val="00AC2B50"/>
    <w:rsid w:val="00AD055D"/>
    <w:rsid w:val="00AD365D"/>
    <w:rsid w:val="00AE7899"/>
    <w:rsid w:val="00AF1C87"/>
    <w:rsid w:val="00B02398"/>
    <w:rsid w:val="00B02F08"/>
    <w:rsid w:val="00B0504D"/>
    <w:rsid w:val="00B0737E"/>
    <w:rsid w:val="00B07C57"/>
    <w:rsid w:val="00B11109"/>
    <w:rsid w:val="00B15C34"/>
    <w:rsid w:val="00B229A7"/>
    <w:rsid w:val="00B246CB"/>
    <w:rsid w:val="00B300B9"/>
    <w:rsid w:val="00B31361"/>
    <w:rsid w:val="00B377B5"/>
    <w:rsid w:val="00B410A4"/>
    <w:rsid w:val="00B5099F"/>
    <w:rsid w:val="00B55455"/>
    <w:rsid w:val="00B56FEF"/>
    <w:rsid w:val="00B63B79"/>
    <w:rsid w:val="00B63D51"/>
    <w:rsid w:val="00B64F80"/>
    <w:rsid w:val="00B65184"/>
    <w:rsid w:val="00B71057"/>
    <w:rsid w:val="00B7764C"/>
    <w:rsid w:val="00B80DA2"/>
    <w:rsid w:val="00B846EB"/>
    <w:rsid w:val="00B943B0"/>
    <w:rsid w:val="00B974DD"/>
    <w:rsid w:val="00BA35EF"/>
    <w:rsid w:val="00BB1F38"/>
    <w:rsid w:val="00BB66EF"/>
    <w:rsid w:val="00BC72F8"/>
    <w:rsid w:val="00BD493F"/>
    <w:rsid w:val="00BD6656"/>
    <w:rsid w:val="00BD7EA0"/>
    <w:rsid w:val="00BE5937"/>
    <w:rsid w:val="00BE6C61"/>
    <w:rsid w:val="00BF47B0"/>
    <w:rsid w:val="00C019F7"/>
    <w:rsid w:val="00C02387"/>
    <w:rsid w:val="00C046CA"/>
    <w:rsid w:val="00C118A1"/>
    <w:rsid w:val="00C1737F"/>
    <w:rsid w:val="00C17C39"/>
    <w:rsid w:val="00C24934"/>
    <w:rsid w:val="00C3159C"/>
    <w:rsid w:val="00C3436E"/>
    <w:rsid w:val="00C35AB0"/>
    <w:rsid w:val="00C368CC"/>
    <w:rsid w:val="00C40B31"/>
    <w:rsid w:val="00C40DF0"/>
    <w:rsid w:val="00C476ED"/>
    <w:rsid w:val="00C55C84"/>
    <w:rsid w:val="00C5656F"/>
    <w:rsid w:val="00C6044C"/>
    <w:rsid w:val="00C65671"/>
    <w:rsid w:val="00C7394D"/>
    <w:rsid w:val="00C755AB"/>
    <w:rsid w:val="00C77C68"/>
    <w:rsid w:val="00C84849"/>
    <w:rsid w:val="00C93405"/>
    <w:rsid w:val="00C9428D"/>
    <w:rsid w:val="00C9673E"/>
    <w:rsid w:val="00CA21E4"/>
    <w:rsid w:val="00CA3E85"/>
    <w:rsid w:val="00CA6033"/>
    <w:rsid w:val="00CB3511"/>
    <w:rsid w:val="00CB7B0C"/>
    <w:rsid w:val="00CC40F5"/>
    <w:rsid w:val="00CD4DA4"/>
    <w:rsid w:val="00CD7457"/>
    <w:rsid w:val="00CE28B4"/>
    <w:rsid w:val="00D03F72"/>
    <w:rsid w:val="00D21B12"/>
    <w:rsid w:val="00D2315F"/>
    <w:rsid w:val="00D23A87"/>
    <w:rsid w:val="00D26DF7"/>
    <w:rsid w:val="00D2751E"/>
    <w:rsid w:val="00D3243C"/>
    <w:rsid w:val="00D351CD"/>
    <w:rsid w:val="00D3769C"/>
    <w:rsid w:val="00D41BAF"/>
    <w:rsid w:val="00D517F4"/>
    <w:rsid w:val="00D52C4D"/>
    <w:rsid w:val="00D56346"/>
    <w:rsid w:val="00D64AE7"/>
    <w:rsid w:val="00D76C49"/>
    <w:rsid w:val="00D811C4"/>
    <w:rsid w:val="00D940E7"/>
    <w:rsid w:val="00DA4FB2"/>
    <w:rsid w:val="00DA5201"/>
    <w:rsid w:val="00DA6835"/>
    <w:rsid w:val="00DB6A5E"/>
    <w:rsid w:val="00DC085E"/>
    <w:rsid w:val="00DC377F"/>
    <w:rsid w:val="00DD5038"/>
    <w:rsid w:val="00DE00C5"/>
    <w:rsid w:val="00DE0547"/>
    <w:rsid w:val="00DE1800"/>
    <w:rsid w:val="00E0071D"/>
    <w:rsid w:val="00E012DB"/>
    <w:rsid w:val="00E0239D"/>
    <w:rsid w:val="00E25951"/>
    <w:rsid w:val="00E2668D"/>
    <w:rsid w:val="00E270CD"/>
    <w:rsid w:val="00E3220E"/>
    <w:rsid w:val="00E37F5E"/>
    <w:rsid w:val="00E46128"/>
    <w:rsid w:val="00E5158A"/>
    <w:rsid w:val="00E542C9"/>
    <w:rsid w:val="00E54CDA"/>
    <w:rsid w:val="00E601A9"/>
    <w:rsid w:val="00E602DD"/>
    <w:rsid w:val="00E617BB"/>
    <w:rsid w:val="00E652D3"/>
    <w:rsid w:val="00E7297B"/>
    <w:rsid w:val="00E7303B"/>
    <w:rsid w:val="00E75E2D"/>
    <w:rsid w:val="00E878D0"/>
    <w:rsid w:val="00E95F77"/>
    <w:rsid w:val="00EA4395"/>
    <w:rsid w:val="00EA51F5"/>
    <w:rsid w:val="00EA7BB7"/>
    <w:rsid w:val="00EB0095"/>
    <w:rsid w:val="00EC0005"/>
    <w:rsid w:val="00EC44E9"/>
    <w:rsid w:val="00EC6D07"/>
    <w:rsid w:val="00ED3144"/>
    <w:rsid w:val="00ED6C96"/>
    <w:rsid w:val="00EE4535"/>
    <w:rsid w:val="00EE51DD"/>
    <w:rsid w:val="00F24C07"/>
    <w:rsid w:val="00F27614"/>
    <w:rsid w:val="00F35555"/>
    <w:rsid w:val="00F36CB8"/>
    <w:rsid w:val="00F41F0E"/>
    <w:rsid w:val="00F43604"/>
    <w:rsid w:val="00F63AC6"/>
    <w:rsid w:val="00F7357C"/>
    <w:rsid w:val="00F85312"/>
    <w:rsid w:val="00F87028"/>
    <w:rsid w:val="00FA19A7"/>
    <w:rsid w:val="00FA3EAE"/>
    <w:rsid w:val="00FA61DE"/>
    <w:rsid w:val="00FB6348"/>
    <w:rsid w:val="00FC35C0"/>
    <w:rsid w:val="00FC4334"/>
    <w:rsid w:val="00FC57E1"/>
    <w:rsid w:val="00FD1D15"/>
    <w:rsid w:val="00FD1F12"/>
    <w:rsid w:val="00FD497A"/>
    <w:rsid w:val="00FD4C48"/>
    <w:rsid w:val="00FE16DE"/>
    <w:rsid w:val="00FE281A"/>
    <w:rsid w:val="00FE5004"/>
    <w:rsid w:val="00FF0CBD"/>
    <w:rsid w:val="00FF1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1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56FEF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379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qFormat/>
    <w:rsid w:val="005314B2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US" w:eastAsia="ja-JP"/>
    </w:rPr>
  </w:style>
  <w:style w:type="paragraph" w:styleId="Heading3">
    <w:name w:val="heading 3"/>
    <w:basedOn w:val="Normal"/>
    <w:next w:val="Normal"/>
    <w:qFormat/>
    <w:rsid w:val="007710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56FEF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B56F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6F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227"/>
  </w:style>
  <w:style w:type="character" w:customStyle="1" w:styleId="PersonalComposeStyle">
    <w:name w:val="Personal Compose Style"/>
    <w:rsid w:val="00EE4535"/>
    <w:rPr>
      <w:rFonts w:ascii="Times New Roman" w:hAnsi="Times New Roman" w:cs="Arial"/>
      <w:color w:val="auto"/>
      <w:sz w:val="22"/>
    </w:rPr>
  </w:style>
  <w:style w:type="paragraph" w:styleId="E-mailSignature">
    <w:name w:val="E-mail Signature"/>
    <w:basedOn w:val="Normal"/>
    <w:rsid w:val="00C40B3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C1">
    <w:name w:val="toc 1"/>
    <w:basedOn w:val="Normal"/>
    <w:next w:val="Normal"/>
    <w:autoRedefine/>
    <w:semiHidden/>
    <w:rsid w:val="00B56FEF"/>
    <w:pPr>
      <w:tabs>
        <w:tab w:val="left" w:pos="880"/>
        <w:tab w:val="right" w:leader="dot" w:pos="9595"/>
      </w:tabs>
      <w:spacing w:after="30"/>
    </w:pPr>
    <w:rPr>
      <w:rFonts w:ascii="FrizQuadrata BT" w:hAnsi="FrizQuadrata BT"/>
      <w:noProof/>
    </w:rPr>
  </w:style>
  <w:style w:type="paragraph" w:styleId="TOC2">
    <w:name w:val="toc 2"/>
    <w:basedOn w:val="Normal"/>
    <w:next w:val="Normal"/>
    <w:autoRedefine/>
    <w:semiHidden/>
    <w:rsid w:val="00206C8C"/>
    <w:rPr>
      <w:rFonts w:ascii="Arial" w:hAnsi="Arial" w:cs="Arial"/>
      <w:sz w:val="21"/>
      <w:szCs w:val="21"/>
    </w:rPr>
  </w:style>
  <w:style w:type="character" w:customStyle="1" w:styleId="yshortcuts">
    <w:name w:val="yshortcuts"/>
    <w:basedOn w:val="DefaultParagraphFont"/>
    <w:rsid w:val="00E75E2D"/>
  </w:style>
  <w:style w:type="paragraph" w:styleId="NormalWeb">
    <w:name w:val="Normal (Web)"/>
    <w:basedOn w:val="Normal"/>
    <w:rsid w:val="0022487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yiv160988491msonormal">
    <w:name w:val="yiv160988491msonormal"/>
    <w:basedOn w:val="Normal"/>
    <w:rsid w:val="00FC57E1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yui320291331452333017348">
    <w:name w:val="yui_3_2_0_29_1331452333017348"/>
    <w:basedOn w:val="DefaultParagraphFont"/>
    <w:rsid w:val="00FC57E1"/>
  </w:style>
  <w:style w:type="character" w:customStyle="1" w:styleId="yui320291331452333017352">
    <w:name w:val="yui_3_2_0_29_1331452333017352"/>
    <w:basedOn w:val="DefaultParagraphFont"/>
    <w:rsid w:val="00FC57E1"/>
  </w:style>
  <w:style w:type="character" w:customStyle="1" w:styleId="yui320291331452333017356">
    <w:name w:val="yui_3_2_0_29_1331452333017356"/>
    <w:basedOn w:val="DefaultParagraphFont"/>
    <w:rsid w:val="00FC57E1"/>
  </w:style>
  <w:style w:type="character" w:customStyle="1" w:styleId="yui320291331452333017360">
    <w:name w:val="yui_3_2_0_29_1331452333017360"/>
    <w:basedOn w:val="DefaultParagraphFont"/>
    <w:rsid w:val="00FC57E1"/>
  </w:style>
  <w:style w:type="character" w:customStyle="1" w:styleId="yui320291331452333017364">
    <w:name w:val="yui_3_2_0_29_1331452333017364"/>
    <w:basedOn w:val="DefaultParagraphFont"/>
    <w:rsid w:val="00FC57E1"/>
  </w:style>
  <w:style w:type="character" w:customStyle="1" w:styleId="yui320291331452333017368">
    <w:name w:val="yui_3_2_0_29_1331452333017368"/>
    <w:basedOn w:val="DefaultParagraphFont"/>
    <w:rsid w:val="00FC57E1"/>
  </w:style>
  <w:style w:type="character" w:customStyle="1" w:styleId="yui320291331452333017372">
    <w:name w:val="yui_3_2_0_29_1331452333017372"/>
    <w:basedOn w:val="DefaultParagraphFont"/>
    <w:rsid w:val="00FC57E1"/>
  </w:style>
  <w:style w:type="character" w:customStyle="1" w:styleId="yui320291331452333017376">
    <w:name w:val="yui_3_2_0_29_1331452333017376"/>
    <w:basedOn w:val="DefaultParagraphFont"/>
    <w:rsid w:val="00FC57E1"/>
  </w:style>
  <w:style w:type="character" w:customStyle="1" w:styleId="yui320291331452333017380">
    <w:name w:val="yui_3_2_0_29_1331452333017380"/>
    <w:basedOn w:val="DefaultParagraphFont"/>
    <w:rsid w:val="00FC57E1"/>
  </w:style>
  <w:style w:type="character" w:customStyle="1" w:styleId="yui320291331452333017384">
    <w:name w:val="yui_3_2_0_29_1331452333017384"/>
    <w:basedOn w:val="DefaultParagraphFont"/>
    <w:rsid w:val="00FC57E1"/>
  </w:style>
  <w:style w:type="character" w:customStyle="1" w:styleId="yui320291331452333017390">
    <w:name w:val="yui_3_2_0_29_1331452333017390"/>
    <w:basedOn w:val="DefaultParagraphFont"/>
    <w:rsid w:val="00FC57E1"/>
  </w:style>
  <w:style w:type="character" w:customStyle="1" w:styleId="yui320291331452333017394">
    <w:name w:val="yui_3_2_0_29_1331452333017394"/>
    <w:basedOn w:val="DefaultParagraphFont"/>
    <w:rsid w:val="00FC57E1"/>
  </w:style>
  <w:style w:type="character" w:customStyle="1" w:styleId="yui320291331452333017398">
    <w:name w:val="yui_3_2_0_29_1331452333017398"/>
    <w:basedOn w:val="DefaultParagraphFont"/>
    <w:rsid w:val="00FC57E1"/>
  </w:style>
  <w:style w:type="character" w:customStyle="1" w:styleId="yui320291331452333017404">
    <w:name w:val="yui_3_2_0_29_1331452333017404"/>
    <w:basedOn w:val="DefaultParagraphFont"/>
    <w:rsid w:val="00FC57E1"/>
  </w:style>
  <w:style w:type="character" w:customStyle="1" w:styleId="yui320291331452333017408">
    <w:name w:val="yui_3_2_0_29_1331452333017408"/>
    <w:basedOn w:val="DefaultParagraphFont"/>
    <w:rsid w:val="00FC57E1"/>
  </w:style>
  <w:style w:type="character" w:customStyle="1" w:styleId="yui320291331452333017412">
    <w:name w:val="yui_3_2_0_29_1331452333017412"/>
    <w:basedOn w:val="DefaultParagraphFont"/>
    <w:rsid w:val="00FC57E1"/>
  </w:style>
  <w:style w:type="character" w:customStyle="1" w:styleId="yui320291331452333017418">
    <w:name w:val="yui_3_2_0_29_1331452333017418"/>
    <w:basedOn w:val="DefaultParagraphFont"/>
    <w:rsid w:val="00FC57E1"/>
  </w:style>
  <w:style w:type="character" w:customStyle="1" w:styleId="yui320291331452333017422">
    <w:name w:val="yui_3_2_0_29_1331452333017422"/>
    <w:basedOn w:val="DefaultParagraphFont"/>
    <w:rsid w:val="00FC57E1"/>
  </w:style>
  <w:style w:type="character" w:customStyle="1" w:styleId="yui320291331452333017426">
    <w:name w:val="yui_3_2_0_29_1331452333017426"/>
    <w:basedOn w:val="DefaultParagraphFont"/>
    <w:rsid w:val="00FC57E1"/>
  </w:style>
  <w:style w:type="character" w:customStyle="1" w:styleId="yui320291331452333017432">
    <w:name w:val="yui_3_2_0_29_1331452333017432"/>
    <w:basedOn w:val="DefaultParagraphFont"/>
    <w:rsid w:val="00FC57E1"/>
  </w:style>
  <w:style w:type="character" w:customStyle="1" w:styleId="yui320291331452333017436">
    <w:name w:val="yui_3_2_0_29_1331452333017436"/>
    <w:basedOn w:val="DefaultParagraphFont"/>
    <w:rsid w:val="00FC57E1"/>
  </w:style>
  <w:style w:type="character" w:customStyle="1" w:styleId="yui320291331452333017440">
    <w:name w:val="yui_3_2_0_29_1331452333017440"/>
    <w:basedOn w:val="DefaultParagraphFont"/>
    <w:rsid w:val="00FC57E1"/>
  </w:style>
  <w:style w:type="character" w:customStyle="1" w:styleId="yui320291331452333017444">
    <w:name w:val="yui_3_2_0_29_1331452333017444"/>
    <w:basedOn w:val="DefaultParagraphFont"/>
    <w:rsid w:val="00FC57E1"/>
  </w:style>
  <w:style w:type="character" w:customStyle="1" w:styleId="yui320291331452333017448">
    <w:name w:val="yui_3_2_0_29_1331452333017448"/>
    <w:basedOn w:val="DefaultParagraphFont"/>
    <w:rsid w:val="00FC57E1"/>
  </w:style>
  <w:style w:type="character" w:customStyle="1" w:styleId="yui320291331452333017452">
    <w:name w:val="yui_3_2_0_29_1331452333017452"/>
    <w:basedOn w:val="DefaultParagraphFont"/>
    <w:rsid w:val="00FC57E1"/>
  </w:style>
  <w:style w:type="paragraph" w:styleId="BalloonText">
    <w:name w:val="Balloon Text"/>
    <w:basedOn w:val="Normal"/>
    <w:link w:val="BalloonTextChar"/>
    <w:rsid w:val="00472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2E1E"/>
    <w:rPr>
      <w:rFonts w:ascii="Tahoma" w:hAnsi="Tahoma" w:cs="Tahoma"/>
      <w:sz w:val="16"/>
      <w:szCs w:val="16"/>
      <w:lang w:val="en-GB"/>
    </w:rPr>
  </w:style>
  <w:style w:type="paragraph" w:customStyle="1" w:styleId="yiv2133749219msonormal">
    <w:name w:val="yiv2133749219msonormal"/>
    <w:basedOn w:val="Normal"/>
    <w:rsid w:val="00472E1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AD05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9C3AFB"/>
    <w:rPr>
      <w:color w:val="0000FF"/>
      <w:u w:val="single"/>
    </w:rPr>
  </w:style>
  <w:style w:type="character" w:styleId="Strong">
    <w:name w:val="Strong"/>
    <w:qFormat/>
    <w:rsid w:val="00B943B0"/>
    <w:rPr>
      <w:b/>
      <w:bCs/>
    </w:rPr>
  </w:style>
  <w:style w:type="paragraph" w:customStyle="1" w:styleId="yiv7879956062msonormal">
    <w:name w:val="yiv7879956062msonormal"/>
    <w:basedOn w:val="Normal"/>
    <w:rsid w:val="00045DA6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6904356855msonormal">
    <w:name w:val="yiv6904356855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8036952181msonormal">
    <w:name w:val="yiv8036952181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apple-converted-space">
    <w:name w:val="apple-converted-space"/>
    <w:basedOn w:val="DefaultParagraphFont"/>
    <w:rsid w:val="00B0504D"/>
  </w:style>
  <w:style w:type="paragraph" w:customStyle="1" w:styleId="ColorfulList-Accent11">
    <w:name w:val="Colorful List - Accent 11"/>
    <w:basedOn w:val="Normal"/>
    <w:qFormat/>
    <w:rsid w:val="00244246"/>
    <w:pPr>
      <w:bidi/>
      <w:spacing w:after="200" w:line="276" w:lineRule="auto"/>
      <w:ind w:left="720"/>
      <w:contextualSpacing/>
    </w:pPr>
    <w:rPr>
      <w:rFonts w:ascii="Calibri" w:hAnsi="Calibri" w:cs="Arial"/>
      <w:szCs w:val="22"/>
      <w:lang w:val="en-US"/>
    </w:rPr>
  </w:style>
  <w:style w:type="character" w:customStyle="1" w:styleId="FooterChar">
    <w:name w:val="Footer Char"/>
    <w:link w:val="Footer"/>
    <w:uiPriority w:val="99"/>
    <w:locked/>
    <w:rsid w:val="00A245F9"/>
    <w:rPr>
      <w:sz w:val="22"/>
      <w:lang w:val="en-GB" w:eastAsia="en-US" w:bidi="ar-SA"/>
    </w:rPr>
  </w:style>
  <w:style w:type="character" w:styleId="SubtleEmphasis">
    <w:name w:val="Subtle Emphasis"/>
    <w:qFormat/>
    <w:rsid w:val="00A245F9"/>
    <w:rPr>
      <w:rFonts w:ascii="Lato Light" w:hAnsi="Lato Light"/>
      <w:color w:val="333C7F"/>
      <w:spacing w:val="-2"/>
      <w:sz w:val="14"/>
      <w:lang w:eastAsia="en-GB"/>
    </w:rPr>
  </w:style>
  <w:style w:type="character" w:customStyle="1" w:styleId="HeaderChar">
    <w:name w:val="Header Char"/>
    <w:link w:val="Header"/>
    <w:rsid w:val="009F6280"/>
    <w:rPr>
      <w:sz w:val="22"/>
      <w:lang w:eastAsia="en-US"/>
    </w:rPr>
  </w:style>
  <w:style w:type="paragraph" w:styleId="ListParagraph">
    <w:name w:val="List Paragraph"/>
    <w:basedOn w:val="Normal"/>
    <w:uiPriority w:val="1"/>
    <w:qFormat/>
    <w:rsid w:val="00C02387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C02387"/>
    <w:pPr>
      <w:autoSpaceDE w:val="0"/>
      <w:autoSpaceDN w:val="0"/>
      <w:adjustRightInd w:val="0"/>
      <w:jc w:val="both"/>
    </w:pPr>
    <w:rPr>
      <w:rFonts w:ascii="Humanst521 BT" w:hAnsi="Humanst521 BT"/>
      <w:szCs w:val="22"/>
    </w:rPr>
  </w:style>
  <w:style w:type="character" w:customStyle="1" w:styleId="BodyTextChar">
    <w:name w:val="Body Text Char"/>
    <w:basedOn w:val="DefaultParagraphFont"/>
    <w:link w:val="BodyText"/>
    <w:rsid w:val="00C02387"/>
    <w:rPr>
      <w:rFonts w:ascii="Humanst521 BT" w:hAnsi="Humanst521 BT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D940E7"/>
    <w:rPr>
      <w:sz w:val="18"/>
      <w:szCs w:val="18"/>
    </w:rPr>
  </w:style>
  <w:style w:type="paragraph" w:styleId="CommentText">
    <w:name w:val="annotation text"/>
    <w:basedOn w:val="Normal"/>
    <w:link w:val="CommentTextChar"/>
    <w:rsid w:val="00D940E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D940E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40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940E7"/>
    <w:rPr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B6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35555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F35555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F355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379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379B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1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56FEF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379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qFormat/>
    <w:rsid w:val="005314B2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US" w:eastAsia="ja-JP"/>
    </w:rPr>
  </w:style>
  <w:style w:type="paragraph" w:styleId="Heading3">
    <w:name w:val="heading 3"/>
    <w:basedOn w:val="Normal"/>
    <w:next w:val="Normal"/>
    <w:qFormat/>
    <w:rsid w:val="007710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56FEF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B56F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6F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227"/>
  </w:style>
  <w:style w:type="character" w:customStyle="1" w:styleId="PersonalComposeStyle">
    <w:name w:val="Personal Compose Style"/>
    <w:rsid w:val="00EE4535"/>
    <w:rPr>
      <w:rFonts w:ascii="Times New Roman" w:hAnsi="Times New Roman" w:cs="Arial"/>
      <w:color w:val="auto"/>
      <w:sz w:val="22"/>
    </w:rPr>
  </w:style>
  <w:style w:type="paragraph" w:styleId="E-mailSignature">
    <w:name w:val="E-mail Signature"/>
    <w:basedOn w:val="Normal"/>
    <w:rsid w:val="00C40B3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C1">
    <w:name w:val="toc 1"/>
    <w:basedOn w:val="Normal"/>
    <w:next w:val="Normal"/>
    <w:autoRedefine/>
    <w:semiHidden/>
    <w:rsid w:val="00B56FEF"/>
    <w:pPr>
      <w:tabs>
        <w:tab w:val="left" w:pos="880"/>
        <w:tab w:val="right" w:leader="dot" w:pos="9595"/>
      </w:tabs>
      <w:spacing w:after="30"/>
    </w:pPr>
    <w:rPr>
      <w:rFonts w:ascii="FrizQuadrata BT" w:hAnsi="FrizQuadrata BT"/>
      <w:noProof/>
    </w:rPr>
  </w:style>
  <w:style w:type="paragraph" w:styleId="TOC2">
    <w:name w:val="toc 2"/>
    <w:basedOn w:val="Normal"/>
    <w:next w:val="Normal"/>
    <w:autoRedefine/>
    <w:semiHidden/>
    <w:rsid w:val="00206C8C"/>
    <w:rPr>
      <w:rFonts w:ascii="Arial" w:hAnsi="Arial" w:cs="Arial"/>
      <w:sz w:val="21"/>
      <w:szCs w:val="21"/>
    </w:rPr>
  </w:style>
  <w:style w:type="character" w:customStyle="1" w:styleId="yshortcuts">
    <w:name w:val="yshortcuts"/>
    <w:basedOn w:val="DefaultParagraphFont"/>
    <w:rsid w:val="00E75E2D"/>
  </w:style>
  <w:style w:type="paragraph" w:styleId="NormalWeb">
    <w:name w:val="Normal (Web)"/>
    <w:basedOn w:val="Normal"/>
    <w:rsid w:val="0022487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yiv160988491msonormal">
    <w:name w:val="yiv160988491msonormal"/>
    <w:basedOn w:val="Normal"/>
    <w:rsid w:val="00FC57E1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yui320291331452333017348">
    <w:name w:val="yui_3_2_0_29_1331452333017348"/>
    <w:basedOn w:val="DefaultParagraphFont"/>
    <w:rsid w:val="00FC57E1"/>
  </w:style>
  <w:style w:type="character" w:customStyle="1" w:styleId="yui320291331452333017352">
    <w:name w:val="yui_3_2_0_29_1331452333017352"/>
    <w:basedOn w:val="DefaultParagraphFont"/>
    <w:rsid w:val="00FC57E1"/>
  </w:style>
  <w:style w:type="character" w:customStyle="1" w:styleId="yui320291331452333017356">
    <w:name w:val="yui_3_2_0_29_1331452333017356"/>
    <w:basedOn w:val="DefaultParagraphFont"/>
    <w:rsid w:val="00FC57E1"/>
  </w:style>
  <w:style w:type="character" w:customStyle="1" w:styleId="yui320291331452333017360">
    <w:name w:val="yui_3_2_0_29_1331452333017360"/>
    <w:basedOn w:val="DefaultParagraphFont"/>
    <w:rsid w:val="00FC57E1"/>
  </w:style>
  <w:style w:type="character" w:customStyle="1" w:styleId="yui320291331452333017364">
    <w:name w:val="yui_3_2_0_29_1331452333017364"/>
    <w:basedOn w:val="DefaultParagraphFont"/>
    <w:rsid w:val="00FC57E1"/>
  </w:style>
  <w:style w:type="character" w:customStyle="1" w:styleId="yui320291331452333017368">
    <w:name w:val="yui_3_2_0_29_1331452333017368"/>
    <w:basedOn w:val="DefaultParagraphFont"/>
    <w:rsid w:val="00FC57E1"/>
  </w:style>
  <w:style w:type="character" w:customStyle="1" w:styleId="yui320291331452333017372">
    <w:name w:val="yui_3_2_0_29_1331452333017372"/>
    <w:basedOn w:val="DefaultParagraphFont"/>
    <w:rsid w:val="00FC57E1"/>
  </w:style>
  <w:style w:type="character" w:customStyle="1" w:styleId="yui320291331452333017376">
    <w:name w:val="yui_3_2_0_29_1331452333017376"/>
    <w:basedOn w:val="DefaultParagraphFont"/>
    <w:rsid w:val="00FC57E1"/>
  </w:style>
  <w:style w:type="character" w:customStyle="1" w:styleId="yui320291331452333017380">
    <w:name w:val="yui_3_2_0_29_1331452333017380"/>
    <w:basedOn w:val="DefaultParagraphFont"/>
    <w:rsid w:val="00FC57E1"/>
  </w:style>
  <w:style w:type="character" w:customStyle="1" w:styleId="yui320291331452333017384">
    <w:name w:val="yui_3_2_0_29_1331452333017384"/>
    <w:basedOn w:val="DefaultParagraphFont"/>
    <w:rsid w:val="00FC57E1"/>
  </w:style>
  <w:style w:type="character" w:customStyle="1" w:styleId="yui320291331452333017390">
    <w:name w:val="yui_3_2_0_29_1331452333017390"/>
    <w:basedOn w:val="DefaultParagraphFont"/>
    <w:rsid w:val="00FC57E1"/>
  </w:style>
  <w:style w:type="character" w:customStyle="1" w:styleId="yui320291331452333017394">
    <w:name w:val="yui_3_2_0_29_1331452333017394"/>
    <w:basedOn w:val="DefaultParagraphFont"/>
    <w:rsid w:val="00FC57E1"/>
  </w:style>
  <w:style w:type="character" w:customStyle="1" w:styleId="yui320291331452333017398">
    <w:name w:val="yui_3_2_0_29_1331452333017398"/>
    <w:basedOn w:val="DefaultParagraphFont"/>
    <w:rsid w:val="00FC57E1"/>
  </w:style>
  <w:style w:type="character" w:customStyle="1" w:styleId="yui320291331452333017404">
    <w:name w:val="yui_3_2_0_29_1331452333017404"/>
    <w:basedOn w:val="DefaultParagraphFont"/>
    <w:rsid w:val="00FC57E1"/>
  </w:style>
  <w:style w:type="character" w:customStyle="1" w:styleId="yui320291331452333017408">
    <w:name w:val="yui_3_2_0_29_1331452333017408"/>
    <w:basedOn w:val="DefaultParagraphFont"/>
    <w:rsid w:val="00FC57E1"/>
  </w:style>
  <w:style w:type="character" w:customStyle="1" w:styleId="yui320291331452333017412">
    <w:name w:val="yui_3_2_0_29_1331452333017412"/>
    <w:basedOn w:val="DefaultParagraphFont"/>
    <w:rsid w:val="00FC57E1"/>
  </w:style>
  <w:style w:type="character" w:customStyle="1" w:styleId="yui320291331452333017418">
    <w:name w:val="yui_3_2_0_29_1331452333017418"/>
    <w:basedOn w:val="DefaultParagraphFont"/>
    <w:rsid w:val="00FC57E1"/>
  </w:style>
  <w:style w:type="character" w:customStyle="1" w:styleId="yui320291331452333017422">
    <w:name w:val="yui_3_2_0_29_1331452333017422"/>
    <w:basedOn w:val="DefaultParagraphFont"/>
    <w:rsid w:val="00FC57E1"/>
  </w:style>
  <w:style w:type="character" w:customStyle="1" w:styleId="yui320291331452333017426">
    <w:name w:val="yui_3_2_0_29_1331452333017426"/>
    <w:basedOn w:val="DefaultParagraphFont"/>
    <w:rsid w:val="00FC57E1"/>
  </w:style>
  <w:style w:type="character" w:customStyle="1" w:styleId="yui320291331452333017432">
    <w:name w:val="yui_3_2_0_29_1331452333017432"/>
    <w:basedOn w:val="DefaultParagraphFont"/>
    <w:rsid w:val="00FC57E1"/>
  </w:style>
  <w:style w:type="character" w:customStyle="1" w:styleId="yui320291331452333017436">
    <w:name w:val="yui_3_2_0_29_1331452333017436"/>
    <w:basedOn w:val="DefaultParagraphFont"/>
    <w:rsid w:val="00FC57E1"/>
  </w:style>
  <w:style w:type="character" w:customStyle="1" w:styleId="yui320291331452333017440">
    <w:name w:val="yui_3_2_0_29_1331452333017440"/>
    <w:basedOn w:val="DefaultParagraphFont"/>
    <w:rsid w:val="00FC57E1"/>
  </w:style>
  <w:style w:type="character" w:customStyle="1" w:styleId="yui320291331452333017444">
    <w:name w:val="yui_3_2_0_29_1331452333017444"/>
    <w:basedOn w:val="DefaultParagraphFont"/>
    <w:rsid w:val="00FC57E1"/>
  </w:style>
  <w:style w:type="character" w:customStyle="1" w:styleId="yui320291331452333017448">
    <w:name w:val="yui_3_2_0_29_1331452333017448"/>
    <w:basedOn w:val="DefaultParagraphFont"/>
    <w:rsid w:val="00FC57E1"/>
  </w:style>
  <w:style w:type="character" w:customStyle="1" w:styleId="yui320291331452333017452">
    <w:name w:val="yui_3_2_0_29_1331452333017452"/>
    <w:basedOn w:val="DefaultParagraphFont"/>
    <w:rsid w:val="00FC57E1"/>
  </w:style>
  <w:style w:type="paragraph" w:styleId="BalloonText">
    <w:name w:val="Balloon Text"/>
    <w:basedOn w:val="Normal"/>
    <w:link w:val="BalloonTextChar"/>
    <w:rsid w:val="00472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2E1E"/>
    <w:rPr>
      <w:rFonts w:ascii="Tahoma" w:hAnsi="Tahoma" w:cs="Tahoma"/>
      <w:sz w:val="16"/>
      <w:szCs w:val="16"/>
      <w:lang w:val="en-GB"/>
    </w:rPr>
  </w:style>
  <w:style w:type="paragraph" w:customStyle="1" w:styleId="yiv2133749219msonormal">
    <w:name w:val="yiv2133749219msonormal"/>
    <w:basedOn w:val="Normal"/>
    <w:rsid w:val="00472E1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AD05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9C3AFB"/>
    <w:rPr>
      <w:color w:val="0000FF"/>
      <w:u w:val="single"/>
    </w:rPr>
  </w:style>
  <w:style w:type="character" w:styleId="Strong">
    <w:name w:val="Strong"/>
    <w:qFormat/>
    <w:rsid w:val="00B943B0"/>
    <w:rPr>
      <w:b/>
      <w:bCs/>
    </w:rPr>
  </w:style>
  <w:style w:type="paragraph" w:customStyle="1" w:styleId="yiv7879956062msonormal">
    <w:name w:val="yiv7879956062msonormal"/>
    <w:basedOn w:val="Normal"/>
    <w:rsid w:val="00045DA6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6904356855msonormal">
    <w:name w:val="yiv6904356855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8036952181msonormal">
    <w:name w:val="yiv8036952181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apple-converted-space">
    <w:name w:val="apple-converted-space"/>
    <w:basedOn w:val="DefaultParagraphFont"/>
    <w:rsid w:val="00B0504D"/>
  </w:style>
  <w:style w:type="paragraph" w:customStyle="1" w:styleId="ColorfulList-Accent11">
    <w:name w:val="Colorful List - Accent 11"/>
    <w:basedOn w:val="Normal"/>
    <w:qFormat/>
    <w:rsid w:val="00244246"/>
    <w:pPr>
      <w:bidi/>
      <w:spacing w:after="200" w:line="276" w:lineRule="auto"/>
      <w:ind w:left="720"/>
      <w:contextualSpacing/>
    </w:pPr>
    <w:rPr>
      <w:rFonts w:ascii="Calibri" w:hAnsi="Calibri" w:cs="Arial"/>
      <w:szCs w:val="22"/>
      <w:lang w:val="en-US"/>
    </w:rPr>
  </w:style>
  <w:style w:type="character" w:customStyle="1" w:styleId="FooterChar">
    <w:name w:val="Footer Char"/>
    <w:link w:val="Footer"/>
    <w:uiPriority w:val="99"/>
    <w:locked/>
    <w:rsid w:val="00A245F9"/>
    <w:rPr>
      <w:sz w:val="22"/>
      <w:lang w:val="en-GB" w:eastAsia="en-US" w:bidi="ar-SA"/>
    </w:rPr>
  </w:style>
  <w:style w:type="character" w:styleId="SubtleEmphasis">
    <w:name w:val="Subtle Emphasis"/>
    <w:qFormat/>
    <w:rsid w:val="00A245F9"/>
    <w:rPr>
      <w:rFonts w:ascii="Lato Light" w:hAnsi="Lato Light"/>
      <w:color w:val="333C7F"/>
      <w:spacing w:val="-2"/>
      <w:sz w:val="14"/>
      <w:lang w:eastAsia="en-GB"/>
    </w:rPr>
  </w:style>
  <w:style w:type="character" w:customStyle="1" w:styleId="HeaderChar">
    <w:name w:val="Header Char"/>
    <w:link w:val="Header"/>
    <w:rsid w:val="009F6280"/>
    <w:rPr>
      <w:sz w:val="22"/>
      <w:lang w:eastAsia="en-US"/>
    </w:rPr>
  </w:style>
  <w:style w:type="paragraph" w:styleId="ListParagraph">
    <w:name w:val="List Paragraph"/>
    <w:basedOn w:val="Normal"/>
    <w:uiPriority w:val="1"/>
    <w:qFormat/>
    <w:rsid w:val="00C02387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C02387"/>
    <w:pPr>
      <w:autoSpaceDE w:val="0"/>
      <w:autoSpaceDN w:val="0"/>
      <w:adjustRightInd w:val="0"/>
      <w:jc w:val="both"/>
    </w:pPr>
    <w:rPr>
      <w:rFonts w:ascii="Humanst521 BT" w:hAnsi="Humanst521 BT"/>
      <w:szCs w:val="22"/>
    </w:rPr>
  </w:style>
  <w:style w:type="character" w:customStyle="1" w:styleId="BodyTextChar">
    <w:name w:val="Body Text Char"/>
    <w:basedOn w:val="DefaultParagraphFont"/>
    <w:link w:val="BodyText"/>
    <w:rsid w:val="00C02387"/>
    <w:rPr>
      <w:rFonts w:ascii="Humanst521 BT" w:hAnsi="Humanst521 BT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D940E7"/>
    <w:rPr>
      <w:sz w:val="18"/>
      <w:szCs w:val="18"/>
    </w:rPr>
  </w:style>
  <w:style w:type="paragraph" w:styleId="CommentText">
    <w:name w:val="annotation text"/>
    <w:basedOn w:val="Normal"/>
    <w:link w:val="CommentTextChar"/>
    <w:rsid w:val="00D940E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D940E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40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940E7"/>
    <w:rPr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B6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35555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F35555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F355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379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379B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943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5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68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469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5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16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4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12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5065">
      <w:bodyDiv w:val="1"/>
      <w:marLeft w:val="52"/>
      <w:marRight w:val="5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31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593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5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3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6349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89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939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019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780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5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5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94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0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governance@waggg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vernance@wagggs.org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F1759-4972-4214-AE3F-8C192755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</vt:lpstr>
    </vt:vector>
  </TitlesOfParts>
  <Company>WAGGGS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creator>micha</dc:creator>
  <cp:lastModifiedBy>Kelly Haddow</cp:lastModifiedBy>
  <cp:revision>2</cp:revision>
  <cp:lastPrinted>2014-12-21T10:35:00Z</cp:lastPrinted>
  <dcterms:created xsi:type="dcterms:W3CDTF">2020-02-24T10:03:00Z</dcterms:created>
  <dcterms:modified xsi:type="dcterms:W3CDTF">2020-02-24T10:03:00Z</dcterms:modified>
</cp:coreProperties>
</file>